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89" w:rsidRPr="00333105" w:rsidRDefault="006444A2" w:rsidP="00E6722D">
      <w:pPr>
        <w:jc w:val="center"/>
        <w:rPr>
          <w:b/>
          <w:sz w:val="28"/>
          <w:szCs w:val="28"/>
        </w:rPr>
      </w:pPr>
      <w:r w:rsidRPr="00333105">
        <w:rPr>
          <w:b/>
          <w:sz w:val="28"/>
          <w:szCs w:val="28"/>
        </w:rPr>
        <w:t>Сведения</w:t>
      </w:r>
      <w:r w:rsidR="00E6722D" w:rsidRPr="00333105">
        <w:rPr>
          <w:b/>
          <w:sz w:val="28"/>
          <w:szCs w:val="28"/>
        </w:rPr>
        <w:t xml:space="preserve"> об учащихся – победителях и призерах интеллектуальных олимпиад </w:t>
      </w:r>
      <w:r w:rsidR="009F3289" w:rsidRPr="00333105">
        <w:rPr>
          <w:b/>
          <w:sz w:val="28"/>
          <w:szCs w:val="28"/>
        </w:rPr>
        <w:t xml:space="preserve">различного уровня </w:t>
      </w:r>
    </w:p>
    <w:p w:rsidR="00E6722D" w:rsidRPr="00333105" w:rsidRDefault="00E6722D" w:rsidP="00E6722D">
      <w:pPr>
        <w:jc w:val="center"/>
        <w:rPr>
          <w:b/>
          <w:sz w:val="28"/>
          <w:szCs w:val="28"/>
        </w:rPr>
      </w:pPr>
      <w:r w:rsidRPr="00333105">
        <w:rPr>
          <w:b/>
          <w:sz w:val="28"/>
          <w:szCs w:val="28"/>
        </w:rPr>
        <w:t xml:space="preserve">по общеобразовательным предметам </w:t>
      </w:r>
      <w:r w:rsidR="009F3289" w:rsidRPr="00333105">
        <w:rPr>
          <w:b/>
          <w:sz w:val="28"/>
          <w:szCs w:val="28"/>
        </w:rPr>
        <w:t>в 20</w:t>
      </w:r>
      <w:r w:rsidR="00344F2D">
        <w:rPr>
          <w:b/>
          <w:sz w:val="28"/>
          <w:szCs w:val="28"/>
        </w:rPr>
        <w:t>19</w:t>
      </w:r>
      <w:r w:rsidR="009F3289" w:rsidRPr="00333105">
        <w:rPr>
          <w:b/>
          <w:sz w:val="28"/>
          <w:szCs w:val="28"/>
        </w:rPr>
        <w:t>/</w:t>
      </w:r>
      <w:r w:rsidR="00344F2D">
        <w:rPr>
          <w:b/>
          <w:sz w:val="28"/>
          <w:szCs w:val="28"/>
        </w:rPr>
        <w:t>20</w:t>
      </w:r>
      <w:r w:rsidR="009F3289" w:rsidRPr="00333105">
        <w:rPr>
          <w:b/>
          <w:sz w:val="28"/>
          <w:szCs w:val="28"/>
        </w:rPr>
        <w:t xml:space="preserve"> учебном году</w:t>
      </w:r>
    </w:p>
    <w:p w:rsidR="00E6722D" w:rsidRPr="00333105" w:rsidRDefault="00E6722D" w:rsidP="00E6722D">
      <w:pPr>
        <w:jc w:val="center"/>
        <w:rPr>
          <w:sz w:val="28"/>
          <w:szCs w:val="28"/>
        </w:rPr>
      </w:pPr>
    </w:p>
    <w:tbl>
      <w:tblPr>
        <w:tblStyle w:val="a3"/>
        <w:tblW w:w="3799" w:type="pct"/>
        <w:jc w:val="center"/>
        <w:tblLook w:val="04A0"/>
      </w:tblPr>
      <w:tblGrid>
        <w:gridCol w:w="4096"/>
        <w:gridCol w:w="2846"/>
        <w:gridCol w:w="906"/>
        <w:gridCol w:w="2848"/>
        <w:gridCol w:w="1745"/>
        <w:gridCol w:w="2487"/>
      </w:tblGrid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Pr="00333105" w:rsidRDefault="0012350E" w:rsidP="009F3289">
            <w:pPr>
              <w:jc w:val="center"/>
              <w:rPr>
                <w:sz w:val="28"/>
                <w:szCs w:val="28"/>
              </w:rPr>
            </w:pPr>
            <w:r w:rsidRPr="00333105">
              <w:rPr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154" w:type="dxa"/>
            <w:vAlign w:val="center"/>
          </w:tcPr>
          <w:p w:rsidR="0012350E" w:rsidRPr="00333105" w:rsidRDefault="0012350E" w:rsidP="009F3289">
            <w:pPr>
              <w:jc w:val="center"/>
              <w:rPr>
                <w:sz w:val="28"/>
                <w:szCs w:val="28"/>
              </w:rPr>
            </w:pPr>
            <w:r w:rsidRPr="00333105">
              <w:rPr>
                <w:sz w:val="28"/>
                <w:szCs w:val="28"/>
              </w:rPr>
              <w:t>Общеобразовательное учреждение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center"/>
              <w:rPr>
                <w:sz w:val="28"/>
                <w:szCs w:val="28"/>
              </w:rPr>
            </w:pPr>
            <w:r w:rsidRPr="00333105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104EB3">
            <w:pPr>
              <w:jc w:val="center"/>
              <w:rPr>
                <w:sz w:val="28"/>
                <w:szCs w:val="28"/>
              </w:rPr>
            </w:pPr>
            <w:r w:rsidRPr="00333105">
              <w:rPr>
                <w:sz w:val="28"/>
                <w:szCs w:val="28"/>
              </w:rPr>
              <w:t>Достижение с указанием на</w:t>
            </w:r>
            <w:r>
              <w:rPr>
                <w:sz w:val="28"/>
                <w:szCs w:val="28"/>
              </w:rPr>
              <w:t>именования, этапа</w:t>
            </w:r>
            <w:r w:rsidRPr="00333105">
              <w:rPr>
                <w:sz w:val="28"/>
                <w:szCs w:val="28"/>
              </w:rPr>
              <w:t xml:space="preserve"> и уровня интеллектуального состязания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27836">
            <w:pPr>
              <w:jc w:val="center"/>
              <w:rPr>
                <w:sz w:val="28"/>
                <w:szCs w:val="28"/>
              </w:rPr>
            </w:pPr>
            <w:r w:rsidRPr="00333105">
              <w:rPr>
                <w:sz w:val="28"/>
                <w:szCs w:val="28"/>
              </w:rPr>
              <w:t>Порядковый номер мероприятия в перечне олимпиад</w:t>
            </w:r>
            <w:r w:rsidRPr="00333105">
              <w:rPr>
                <w:rStyle w:val="af9"/>
                <w:sz w:val="28"/>
                <w:szCs w:val="28"/>
              </w:rPr>
              <w:footnoteReference w:id="2"/>
            </w:r>
          </w:p>
        </w:tc>
        <w:tc>
          <w:tcPr>
            <w:tcW w:w="1889" w:type="dxa"/>
            <w:vAlign w:val="center"/>
          </w:tcPr>
          <w:p w:rsidR="0012350E" w:rsidRPr="00333105" w:rsidRDefault="0012350E" w:rsidP="009F3289">
            <w:pPr>
              <w:jc w:val="center"/>
              <w:rPr>
                <w:sz w:val="28"/>
                <w:szCs w:val="28"/>
              </w:rPr>
            </w:pPr>
            <w:r w:rsidRPr="00333105">
              <w:rPr>
                <w:sz w:val="28"/>
                <w:szCs w:val="28"/>
              </w:rPr>
              <w:t>Предмет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 Михаил Максимович</w:t>
            </w:r>
          </w:p>
        </w:tc>
        <w:tc>
          <w:tcPr>
            <w:tcW w:w="2154" w:type="dxa"/>
          </w:tcPr>
          <w:p w:rsidR="0012350E" w:rsidRPr="00840106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2 степени Открыт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Дмитриева Валерия Денисовна</w:t>
            </w:r>
          </w:p>
        </w:tc>
        <w:tc>
          <w:tcPr>
            <w:tcW w:w="2154" w:type="dxa"/>
          </w:tcPr>
          <w:p w:rsidR="0012350E" w:rsidRPr="00377D17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Pr="004773F6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Всероссийской</w:t>
            </w:r>
            <w:r w:rsidRPr="003175D3">
              <w:rPr>
                <w:sz w:val="28"/>
                <w:szCs w:val="28"/>
              </w:rPr>
              <w:t xml:space="preserve"> олимпиад</w:t>
            </w:r>
            <w:r>
              <w:rPr>
                <w:sz w:val="28"/>
                <w:szCs w:val="28"/>
              </w:rPr>
              <w:t>ы</w:t>
            </w:r>
            <w:r w:rsidRPr="003175D3">
              <w:rPr>
                <w:sz w:val="28"/>
                <w:szCs w:val="28"/>
              </w:rPr>
              <w:t xml:space="preserve"> школьников «Высшая проб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Валерия Денисовна</w:t>
            </w:r>
          </w:p>
        </w:tc>
        <w:tc>
          <w:tcPr>
            <w:tcW w:w="2154" w:type="dxa"/>
          </w:tcPr>
          <w:p w:rsidR="0012350E" w:rsidRPr="00377D17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Pr="004773F6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Всероссийской</w:t>
            </w:r>
            <w:r w:rsidRPr="003175D3">
              <w:rPr>
                <w:sz w:val="28"/>
                <w:szCs w:val="28"/>
              </w:rPr>
              <w:t xml:space="preserve"> олимпиад</w:t>
            </w:r>
            <w:r>
              <w:rPr>
                <w:sz w:val="28"/>
                <w:szCs w:val="28"/>
              </w:rPr>
              <w:t>ы</w:t>
            </w:r>
            <w:r w:rsidRPr="003175D3">
              <w:rPr>
                <w:sz w:val="28"/>
                <w:szCs w:val="28"/>
              </w:rPr>
              <w:t xml:space="preserve"> школьников «Высшая проб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Валерия Денисовна</w:t>
            </w:r>
          </w:p>
        </w:tc>
        <w:tc>
          <w:tcPr>
            <w:tcW w:w="2154" w:type="dxa"/>
          </w:tcPr>
          <w:p w:rsidR="0012350E" w:rsidRPr="00377D17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175D3">
              <w:rPr>
                <w:sz w:val="28"/>
                <w:szCs w:val="28"/>
              </w:rPr>
              <w:t xml:space="preserve">ризёр заключительного этапа Всероссийской олимпиады </w:t>
            </w:r>
          </w:p>
          <w:p w:rsidR="0012350E" w:rsidRPr="004773F6" w:rsidRDefault="0012350E" w:rsidP="00CF1715">
            <w:pPr>
              <w:rPr>
                <w:sz w:val="28"/>
                <w:szCs w:val="28"/>
              </w:rPr>
            </w:pPr>
            <w:r w:rsidRPr="003175D3">
              <w:rPr>
                <w:sz w:val="28"/>
                <w:szCs w:val="28"/>
              </w:rPr>
              <w:t xml:space="preserve">школьников 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ычагова Мария Сергеевна</w:t>
            </w:r>
          </w:p>
        </w:tc>
        <w:tc>
          <w:tcPr>
            <w:tcW w:w="2154" w:type="dxa"/>
          </w:tcPr>
          <w:p w:rsidR="0012350E" w:rsidRPr="00377D17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Pr="00DF4999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 </w:t>
            </w:r>
            <w:r w:rsidRPr="00DF4999">
              <w:rPr>
                <w:sz w:val="28"/>
                <w:szCs w:val="28"/>
              </w:rPr>
              <w:t>Всероссийской олимпиады школьников</w:t>
            </w:r>
          </w:p>
          <w:p w:rsidR="0012350E" w:rsidRDefault="0012350E" w:rsidP="00CF1715">
            <w:pPr>
              <w:rPr>
                <w:sz w:val="28"/>
                <w:szCs w:val="28"/>
              </w:rPr>
            </w:pPr>
            <w:r w:rsidRPr="00DF4999">
              <w:rPr>
                <w:sz w:val="28"/>
                <w:szCs w:val="28"/>
              </w:rPr>
              <w:t>«Миссия выполнима. Твое призвание финансист</w:t>
            </w:r>
            <w:r>
              <w:rPr>
                <w:sz w:val="28"/>
                <w:szCs w:val="28"/>
              </w:rPr>
              <w:t>!»</w:t>
            </w:r>
          </w:p>
          <w:p w:rsidR="0012350E" w:rsidRDefault="0012350E" w:rsidP="00CF1715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 w:rsidRPr="002F058D">
              <w:rPr>
                <w:sz w:val="28"/>
                <w:szCs w:val="28"/>
              </w:rPr>
              <w:t>Толстошеева Мария Александровна</w:t>
            </w:r>
          </w:p>
        </w:tc>
        <w:tc>
          <w:tcPr>
            <w:tcW w:w="2154" w:type="dxa"/>
          </w:tcPr>
          <w:p w:rsidR="0012350E" w:rsidRPr="00377D17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3 степени </w:t>
            </w:r>
            <w:r w:rsidRPr="002F058D">
              <w:rPr>
                <w:sz w:val="28"/>
                <w:szCs w:val="28"/>
              </w:rPr>
              <w:t>Межрегиональной предметной олимпиады КФУ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 w:rsidRPr="00956186">
              <w:rPr>
                <w:sz w:val="28"/>
                <w:szCs w:val="28"/>
              </w:rPr>
              <w:t>Рассказова Алина Михайловна</w:t>
            </w:r>
          </w:p>
        </w:tc>
        <w:tc>
          <w:tcPr>
            <w:tcW w:w="2154" w:type="dxa"/>
          </w:tcPr>
          <w:p w:rsidR="0012350E" w:rsidRPr="00377D17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Pr="00956186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  <w:r w:rsidRPr="00956186">
              <w:rPr>
                <w:sz w:val="28"/>
                <w:szCs w:val="28"/>
              </w:rPr>
              <w:t xml:space="preserve"> заключительного этапа</w:t>
            </w:r>
          </w:p>
          <w:p w:rsidR="0012350E" w:rsidRDefault="0012350E" w:rsidP="00CF1715">
            <w:pPr>
              <w:rPr>
                <w:sz w:val="28"/>
                <w:szCs w:val="28"/>
              </w:rPr>
            </w:pPr>
            <w:r w:rsidRPr="00956186">
              <w:rPr>
                <w:sz w:val="28"/>
                <w:szCs w:val="28"/>
              </w:rPr>
              <w:t>Олимпиады школьников РАНХиГС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 w:rsidRPr="00956186">
              <w:rPr>
                <w:sz w:val="28"/>
                <w:szCs w:val="28"/>
              </w:rPr>
              <w:t>Рассказова Алина Михайловна</w:t>
            </w:r>
          </w:p>
        </w:tc>
        <w:tc>
          <w:tcPr>
            <w:tcW w:w="2154" w:type="dxa"/>
          </w:tcPr>
          <w:p w:rsidR="0012350E" w:rsidRPr="00377D17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Pr="00956186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3 степени Многопрофильной олимпиады школьников </w:t>
            </w:r>
          </w:p>
          <w:p w:rsidR="0012350E" w:rsidRDefault="0012350E" w:rsidP="00CF1715">
            <w:pPr>
              <w:rPr>
                <w:sz w:val="28"/>
                <w:szCs w:val="28"/>
              </w:rPr>
            </w:pPr>
            <w:r w:rsidRPr="00956186">
              <w:rPr>
                <w:sz w:val="28"/>
                <w:szCs w:val="28"/>
              </w:rPr>
              <w:t>«ИЗУМРУД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 w:rsidRPr="00956186">
              <w:rPr>
                <w:sz w:val="28"/>
                <w:szCs w:val="28"/>
              </w:rPr>
              <w:t>Рассказова Алина Михайловна</w:t>
            </w:r>
          </w:p>
        </w:tc>
        <w:tc>
          <w:tcPr>
            <w:tcW w:w="2154" w:type="dxa"/>
          </w:tcPr>
          <w:p w:rsidR="0012350E" w:rsidRPr="00377D17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190481">
              <w:rPr>
                <w:sz w:val="28"/>
                <w:szCs w:val="28"/>
              </w:rPr>
              <w:t xml:space="preserve">Призер Межрегиональной олимпиады школьников «БУДУЩИЕ ИССЛЕДОВАТЕЛИ - </w:t>
            </w:r>
            <w:r w:rsidRPr="00190481">
              <w:rPr>
                <w:sz w:val="28"/>
                <w:szCs w:val="28"/>
              </w:rPr>
              <w:lastRenderedPageBreak/>
              <w:t>БУДУЩЕЕ НАУКИ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геева Александра Ивановна</w:t>
            </w:r>
          </w:p>
        </w:tc>
        <w:tc>
          <w:tcPr>
            <w:tcW w:w="2154" w:type="dxa"/>
          </w:tcPr>
          <w:p w:rsidR="0012350E" w:rsidRPr="00342C64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190481">
              <w:rPr>
                <w:sz w:val="28"/>
                <w:szCs w:val="28"/>
              </w:rPr>
              <w:t>Призер Межрегиональной олимпиады школьников «БУДУЩИЕ ИССЛЕДОВАТЕЛИ - БУДУЩЕЕ НАУКИ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ева Гузель Асиятовна</w:t>
            </w:r>
          </w:p>
        </w:tc>
        <w:tc>
          <w:tcPr>
            <w:tcW w:w="2154" w:type="dxa"/>
          </w:tcPr>
          <w:p w:rsidR="0012350E" w:rsidRPr="00342C64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Pr="00257E51" w:rsidRDefault="0012350E" w:rsidP="00CF1715">
            <w:pPr>
              <w:rPr>
                <w:color w:val="FF0000"/>
                <w:sz w:val="28"/>
                <w:szCs w:val="28"/>
              </w:rPr>
            </w:pPr>
            <w:r w:rsidRPr="00190481">
              <w:rPr>
                <w:sz w:val="28"/>
                <w:szCs w:val="28"/>
              </w:rPr>
              <w:t>Призер Межрегиональной олимпиады школьников «БУДУЩИЕ ИССЛЕДОВАТЕЛИ - БУДУЩЕЕ НАУКИ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ева Гузель Асиятовна</w:t>
            </w:r>
          </w:p>
        </w:tc>
        <w:tc>
          <w:tcPr>
            <w:tcW w:w="2154" w:type="dxa"/>
          </w:tcPr>
          <w:p w:rsidR="0012350E" w:rsidRPr="00342C64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Pr="00257E51" w:rsidRDefault="0012350E" w:rsidP="00CF1715">
            <w:pPr>
              <w:rPr>
                <w:color w:val="FF0000"/>
                <w:sz w:val="28"/>
                <w:szCs w:val="28"/>
              </w:rPr>
            </w:pPr>
            <w:r w:rsidRPr="00190481">
              <w:rPr>
                <w:sz w:val="28"/>
                <w:szCs w:val="28"/>
              </w:rPr>
              <w:t>Призер Межрегиональной олимпиады школьников «БУДУЩИЕ ИССЛЕДОВАТЕЛИ - БУДУЩЕЕ НАУКИ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Галина Алексеевна </w:t>
            </w:r>
          </w:p>
        </w:tc>
        <w:tc>
          <w:tcPr>
            <w:tcW w:w="2154" w:type="dxa"/>
          </w:tcPr>
          <w:p w:rsidR="0012350E" w:rsidRPr="00342C64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Pr="00257E51" w:rsidRDefault="0012350E" w:rsidP="00CF1715">
            <w:pPr>
              <w:rPr>
                <w:color w:val="FF0000"/>
                <w:sz w:val="28"/>
                <w:szCs w:val="28"/>
              </w:rPr>
            </w:pPr>
            <w:r w:rsidRPr="00190481">
              <w:rPr>
                <w:sz w:val="28"/>
                <w:szCs w:val="28"/>
              </w:rPr>
              <w:t>Призер Межрегиональной олимпиады школьников «БУДУЩИЕ ИССЛЕДОВАТЕЛИ - БУДУЩЕЕ НАУКИ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ртычный Артем Денисович</w:t>
            </w:r>
          </w:p>
        </w:tc>
        <w:tc>
          <w:tcPr>
            <w:tcW w:w="2154" w:type="dxa"/>
          </w:tcPr>
          <w:p w:rsidR="0012350E" w:rsidRPr="00342C64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190481">
              <w:rPr>
                <w:sz w:val="28"/>
                <w:szCs w:val="28"/>
              </w:rPr>
              <w:t>Призер Межрегиональной олимпиады школьников «БУДУЩИЕ ИССЛЕДОВАТЕЛИ - БУДУЩЕЕ НАУКИ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тычный Артем Денисович</w:t>
            </w:r>
          </w:p>
        </w:tc>
        <w:tc>
          <w:tcPr>
            <w:tcW w:w="2154" w:type="dxa"/>
          </w:tcPr>
          <w:p w:rsidR="0012350E" w:rsidRPr="00342C64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190481">
              <w:rPr>
                <w:sz w:val="28"/>
                <w:szCs w:val="28"/>
              </w:rPr>
              <w:t>Призер Межрегиональной олимпиады школьников «БУДУЩИЕ ИССЛЕДОВАТЕЛИ - БУДУЩЕЕ НАУКИ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юшина Александра Андреевна</w:t>
            </w:r>
          </w:p>
        </w:tc>
        <w:tc>
          <w:tcPr>
            <w:tcW w:w="2154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  <w:r w:rsidRPr="00095749">
              <w:rPr>
                <w:sz w:val="28"/>
                <w:szCs w:val="28"/>
              </w:rPr>
              <w:t>Многопрофильной инженерной олимпиады «Звезд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89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е науки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царь Георгий Дмитриевич</w:t>
            </w:r>
          </w:p>
        </w:tc>
        <w:tc>
          <w:tcPr>
            <w:tcW w:w="2154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2 степени </w:t>
            </w:r>
            <w:r w:rsidRPr="00095749">
              <w:rPr>
                <w:sz w:val="28"/>
                <w:szCs w:val="28"/>
              </w:rPr>
              <w:t>Многопрофильной инженерной олимпиады «Звезд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89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е науки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аченков Андрей Михайлович</w:t>
            </w:r>
          </w:p>
        </w:tc>
        <w:tc>
          <w:tcPr>
            <w:tcW w:w="2154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2 степени </w:t>
            </w:r>
            <w:r w:rsidRPr="00095749">
              <w:rPr>
                <w:sz w:val="28"/>
                <w:szCs w:val="28"/>
              </w:rPr>
              <w:t>Многопрофильной инженерной олимпиады «Звезд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89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е науки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сев Иван Валерьевич</w:t>
            </w:r>
          </w:p>
        </w:tc>
        <w:tc>
          <w:tcPr>
            <w:tcW w:w="2154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2 степени </w:t>
            </w:r>
            <w:r w:rsidRPr="00095749">
              <w:rPr>
                <w:sz w:val="28"/>
                <w:szCs w:val="28"/>
              </w:rPr>
              <w:t xml:space="preserve">Многопрофильной инженерной </w:t>
            </w:r>
            <w:r w:rsidRPr="00095749">
              <w:rPr>
                <w:sz w:val="28"/>
                <w:szCs w:val="28"/>
              </w:rPr>
              <w:lastRenderedPageBreak/>
              <w:t>олимпиады «Звезд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889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е науки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кольников Егор Сергеевич</w:t>
            </w:r>
          </w:p>
        </w:tc>
        <w:tc>
          <w:tcPr>
            <w:tcW w:w="2154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3 степени </w:t>
            </w:r>
            <w:r w:rsidRPr="00095749">
              <w:rPr>
                <w:sz w:val="28"/>
                <w:szCs w:val="28"/>
              </w:rPr>
              <w:t>Многопрофильной инженерной олимпиады «Звезд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89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е науки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ол Владимир Сергеевич</w:t>
            </w:r>
          </w:p>
        </w:tc>
        <w:tc>
          <w:tcPr>
            <w:tcW w:w="2154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3 степени </w:t>
            </w:r>
            <w:r w:rsidRPr="00095749">
              <w:rPr>
                <w:sz w:val="28"/>
                <w:szCs w:val="28"/>
              </w:rPr>
              <w:t>Многопрофильной инженерной олимпиады «Звезд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ые науки</w:t>
            </w:r>
          </w:p>
        </w:tc>
      </w:tr>
      <w:tr w:rsidR="0012350E" w:rsidRPr="00333105" w:rsidTr="0012350E">
        <w:trPr>
          <w:trHeight w:val="2283"/>
          <w:jc w:val="center"/>
        </w:trPr>
        <w:tc>
          <w:tcPr>
            <w:tcW w:w="3075" w:type="dxa"/>
            <w:vAlign w:val="center"/>
          </w:tcPr>
          <w:p w:rsidR="0012350E" w:rsidRPr="00333105" w:rsidRDefault="0012350E" w:rsidP="005107D4">
            <w:pPr>
              <w:jc w:val="both"/>
              <w:rPr>
                <w:sz w:val="28"/>
                <w:szCs w:val="28"/>
              </w:rPr>
            </w:pPr>
            <w:r w:rsidRPr="00001F04">
              <w:rPr>
                <w:sz w:val="28"/>
                <w:szCs w:val="28"/>
              </w:rPr>
              <w:t>Тертычный Артем Денисович</w:t>
            </w:r>
          </w:p>
        </w:tc>
        <w:tc>
          <w:tcPr>
            <w:tcW w:w="2154" w:type="dxa"/>
          </w:tcPr>
          <w:p w:rsidR="0012350E" w:rsidRDefault="0012350E">
            <w:r w:rsidRPr="00582670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510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3 степени Отраслевой физико-математической олимпиады «РОСАТОМ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27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889" w:type="dxa"/>
            <w:vAlign w:val="center"/>
          </w:tcPr>
          <w:p w:rsidR="0012350E" w:rsidRPr="00333105" w:rsidRDefault="0012350E" w:rsidP="009F3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Pr="00333105" w:rsidRDefault="0012350E" w:rsidP="005107D4">
            <w:pPr>
              <w:jc w:val="both"/>
              <w:rPr>
                <w:sz w:val="28"/>
                <w:szCs w:val="28"/>
              </w:rPr>
            </w:pPr>
            <w:r w:rsidRPr="00D6071D">
              <w:rPr>
                <w:sz w:val="28"/>
                <w:szCs w:val="28"/>
              </w:rPr>
              <w:t>Болякин Егор Владиславович</w:t>
            </w:r>
          </w:p>
        </w:tc>
        <w:tc>
          <w:tcPr>
            <w:tcW w:w="2154" w:type="dxa"/>
          </w:tcPr>
          <w:p w:rsidR="0012350E" w:rsidRDefault="0012350E">
            <w:r w:rsidRPr="00582670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510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3 степени </w:t>
            </w:r>
            <w:r w:rsidRPr="002D1A91">
              <w:rPr>
                <w:sz w:val="28"/>
                <w:szCs w:val="28"/>
              </w:rPr>
              <w:t>олимпиады «Физтех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27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89" w:type="dxa"/>
            <w:vAlign w:val="center"/>
          </w:tcPr>
          <w:p w:rsidR="0012350E" w:rsidRPr="00333105" w:rsidRDefault="0012350E" w:rsidP="009F3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Pr="00333105" w:rsidRDefault="0012350E" w:rsidP="005107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Анастасия Ильинична</w:t>
            </w:r>
          </w:p>
        </w:tc>
        <w:tc>
          <w:tcPr>
            <w:tcW w:w="2154" w:type="dxa"/>
          </w:tcPr>
          <w:p w:rsidR="0012350E" w:rsidRDefault="0012350E">
            <w:r w:rsidRPr="00582670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510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</w:t>
            </w:r>
            <w:r w:rsidRPr="002D1A91">
              <w:rPr>
                <w:sz w:val="28"/>
                <w:szCs w:val="28"/>
              </w:rPr>
              <w:t xml:space="preserve"> олимпиады </w:t>
            </w:r>
            <w:r>
              <w:rPr>
                <w:sz w:val="28"/>
                <w:szCs w:val="28"/>
              </w:rPr>
              <w:t xml:space="preserve">МГУ </w:t>
            </w:r>
            <w:r w:rsidRPr="002D1A91">
              <w:rPr>
                <w:sz w:val="28"/>
                <w:szCs w:val="28"/>
              </w:rPr>
              <w:t>«Ломоносов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27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89" w:type="dxa"/>
            <w:vAlign w:val="center"/>
          </w:tcPr>
          <w:p w:rsidR="0012350E" w:rsidRPr="00333105" w:rsidRDefault="0012350E" w:rsidP="009F32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</w:tcPr>
          <w:p w:rsidR="0012350E" w:rsidRPr="005107D4" w:rsidRDefault="0012350E" w:rsidP="005107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Анастасия Ильинична</w:t>
            </w:r>
          </w:p>
        </w:tc>
        <w:tc>
          <w:tcPr>
            <w:tcW w:w="2154" w:type="dxa"/>
          </w:tcPr>
          <w:p w:rsidR="0012350E" w:rsidRDefault="0012350E">
            <w:r w:rsidRPr="00582670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</w:tcPr>
          <w:p w:rsidR="0012350E" w:rsidRPr="00CD6FF9" w:rsidRDefault="0012350E" w:rsidP="00D6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Pr="00CD6FF9" w:rsidRDefault="0012350E" w:rsidP="00D72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3 степени </w:t>
            </w:r>
            <w:r w:rsidRPr="005107D4">
              <w:rPr>
                <w:sz w:val="28"/>
                <w:szCs w:val="28"/>
              </w:rPr>
              <w:t>олимпиады «Высшая проба»</w:t>
            </w:r>
          </w:p>
        </w:tc>
        <w:tc>
          <w:tcPr>
            <w:tcW w:w="1343" w:type="dxa"/>
          </w:tcPr>
          <w:p w:rsidR="0012350E" w:rsidRPr="00CD6FF9" w:rsidRDefault="0012350E" w:rsidP="00686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9" w:type="dxa"/>
          </w:tcPr>
          <w:p w:rsidR="0012350E" w:rsidRPr="00CD6FF9" w:rsidRDefault="0012350E" w:rsidP="0033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</w:tcPr>
          <w:p w:rsidR="0012350E" w:rsidRPr="006F6812" w:rsidRDefault="0012350E" w:rsidP="0033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цева Екатерина Сергеевна</w:t>
            </w:r>
          </w:p>
        </w:tc>
        <w:tc>
          <w:tcPr>
            <w:tcW w:w="2154" w:type="dxa"/>
          </w:tcPr>
          <w:p w:rsidR="0012350E" w:rsidRDefault="0012350E">
            <w:r w:rsidRPr="00582670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</w:tcPr>
          <w:p w:rsidR="0012350E" w:rsidRDefault="0012350E" w:rsidP="00D607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>
            <w:r w:rsidRPr="00EE0F7E">
              <w:rPr>
                <w:sz w:val="28"/>
                <w:szCs w:val="28"/>
              </w:rPr>
              <w:t>Призер олимпиады МГУ «Ломоносов»</w:t>
            </w:r>
          </w:p>
        </w:tc>
        <w:tc>
          <w:tcPr>
            <w:tcW w:w="1343" w:type="dxa"/>
          </w:tcPr>
          <w:p w:rsidR="0012350E" w:rsidRPr="00CD6FF9" w:rsidRDefault="0012350E" w:rsidP="00686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89" w:type="dxa"/>
          </w:tcPr>
          <w:p w:rsidR="0012350E" w:rsidRDefault="0012350E" w:rsidP="0033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</w:tcPr>
          <w:p w:rsidR="0012350E" w:rsidRPr="006F6812" w:rsidRDefault="0012350E" w:rsidP="0033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цева Екатерина Сергеевна</w:t>
            </w:r>
          </w:p>
        </w:tc>
        <w:tc>
          <w:tcPr>
            <w:tcW w:w="2154" w:type="dxa"/>
          </w:tcPr>
          <w:p w:rsidR="0012350E" w:rsidRDefault="0012350E">
            <w:r w:rsidRPr="00582670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</w:tcPr>
          <w:p w:rsidR="0012350E" w:rsidRDefault="0012350E" w:rsidP="0033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>
            <w:r w:rsidRPr="00EE0F7E">
              <w:rPr>
                <w:sz w:val="28"/>
                <w:szCs w:val="28"/>
              </w:rPr>
              <w:t>Призер олимпиады МГУ «Ломоносов»</w:t>
            </w:r>
          </w:p>
        </w:tc>
        <w:tc>
          <w:tcPr>
            <w:tcW w:w="1343" w:type="dxa"/>
          </w:tcPr>
          <w:p w:rsidR="0012350E" w:rsidRPr="00CD6FF9" w:rsidRDefault="0012350E" w:rsidP="00686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89" w:type="dxa"/>
          </w:tcPr>
          <w:p w:rsidR="0012350E" w:rsidRDefault="0012350E" w:rsidP="00333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Государства Российского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Александра Ивановна</w:t>
            </w:r>
          </w:p>
        </w:tc>
        <w:tc>
          <w:tcPr>
            <w:tcW w:w="2154" w:type="dxa"/>
          </w:tcPr>
          <w:p w:rsidR="0012350E" w:rsidRDefault="0012350E">
            <w:r w:rsidRPr="00582670">
              <w:rPr>
                <w:sz w:val="28"/>
                <w:szCs w:val="28"/>
              </w:rPr>
              <w:t xml:space="preserve">МБОУ гимназия №44 </w:t>
            </w:r>
            <w:r w:rsidRPr="00582670">
              <w:rPr>
                <w:sz w:val="28"/>
                <w:szCs w:val="28"/>
              </w:rPr>
              <w:lastRenderedPageBreak/>
              <w:t>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0C1B6D">
            <w:pPr>
              <w:rPr>
                <w:sz w:val="28"/>
                <w:szCs w:val="28"/>
              </w:rPr>
            </w:pPr>
            <w:r w:rsidRPr="000C1B6D">
              <w:rPr>
                <w:sz w:val="28"/>
                <w:szCs w:val="28"/>
              </w:rPr>
              <w:t xml:space="preserve">Призер олимпиада </w:t>
            </w:r>
            <w:r w:rsidRPr="000C1B6D">
              <w:rPr>
                <w:sz w:val="28"/>
                <w:szCs w:val="28"/>
              </w:rPr>
              <w:lastRenderedPageBreak/>
              <w:t xml:space="preserve">школьников "Ломоносов" 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6863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1889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Pr="00333105" w:rsidRDefault="0012350E" w:rsidP="00D6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абаченков Андрей Михайлович</w:t>
            </w:r>
          </w:p>
        </w:tc>
        <w:tc>
          <w:tcPr>
            <w:tcW w:w="2154" w:type="dxa"/>
          </w:tcPr>
          <w:p w:rsidR="0012350E" w:rsidRDefault="0012350E" w:rsidP="00D64A99">
            <w:r w:rsidRPr="00582670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D6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D6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Всесибирской открыт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D6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vAlign w:val="center"/>
          </w:tcPr>
          <w:p w:rsidR="0012350E" w:rsidRPr="00333105" w:rsidRDefault="0012350E" w:rsidP="00D6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</w:tcPr>
          <w:p w:rsidR="0012350E" w:rsidRDefault="0012350E">
            <w:r w:rsidRPr="001F4211">
              <w:rPr>
                <w:sz w:val="28"/>
                <w:szCs w:val="28"/>
              </w:rPr>
              <w:t>Сергеева Александра Ивановна</w:t>
            </w:r>
          </w:p>
        </w:tc>
        <w:tc>
          <w:tcPr>
            <w:tcW w:w="2154" w:type="dxa"/>
          </w:tcPr>
          <w:p w:rsidR="0012350E" w:rsidRDefault="0012350E">
            <w:r w:rsidRPr="00582670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0C1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2 степени </w:t>
            </w:r>
            <w:r w:rsidRPr="005107D4">
              <w:rPr>
                <w:sz w:val="28"/>
                <w:szCs w:val="28"/>
              </w:rPr>
              <w:t>олимпиады «Высшая проб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9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</w:tcPr>
          <w:p w:rsidR="0012350E" w:rsidRDefault="0012350E">
            <w:r w:rsidRPr="001F4211">
              <w:rPr>
                <w:sz w:val="28"/>
                <w:szCs w:val="28"/>
              </w:rPr>
              <w:t>Сергеева Александра Ивановна</w:t>
            </w:r>
          </w:p>
        </w:tc>
        <w:tc>
          <w:tcPr>
            <w:tcW w:w="2154" w:type="dxa"/>
          </w:tcPr>
          <w:p w:rsidR="0012350E" w:rsidRDefault="0012350E">
            <w:r w:rsidRPr="00582670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D72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2 степени </w:t>
            </w:r>
            <w:r w:rsidRPr="005107D4">
              <w:rPr>
                <w:sz w:val="28"/>
                <w:szCs w:val="28"/>
              </w:rPr>
              <w:t>олимпиады «Высшая проб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89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аченков Андрей Михайлович</w:t>
            </w:r>
          </w:p>
        </w:tc>
        <w:tc>
          <w:tcPr>
            <w:tcW w:w="2154" w:type="dxa"/>
          </w:tcPr>
          <w:p w:rsidR="0012350E" w:rsidRDefault="0012350E">
            <w:r w:rsidRPr="00582670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D7251E">
            <w:pPr>
              <w:rPr>
                <w:sz w:val="28"/>
                <w:szCs w:val="28"/>
              </w:rPr>
            </w:pPr>
            <w:r w:rsidRPr="00261524">
              <w:rPr>
                <w:sz w:val="28"/>
                <w:szCs w:val="28"/>
              </w:rPr>
              <w:t>Диплом I степени  Выездной физико-математической олимпиады МФТИ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аченков Андрей Михайлович</w:t>
            </w:r>
          </w:p>
        </w:tc>
        <w:tc>
          <w:tcPr>
            <w:tcW w:w="2154" w:type="dxa"/>
          </w:tcPr>
          <w:p w:rsidR="0012350E" w:rsidRDefault="0012350E" w:rsidP="00146B21">
            <w:r w:rsidRPr="00582670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146B21">
            <w:pPr>
              <w:rPr>
                <w:sz w:val="28"/>
                <w:szCs w:val="28"/>
              </w:rPr>
            </w:pPr>
            <w:r w:rsidRPr="00261524">
              <w:rPr>
                <w:sz w:val="28"/>
                <w:szCs w:val="28"/>
              </w:rPr>
              <w:t>Диплом I степени  Выездной физико-математической олимпиады МФТИ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Pr="00333105" w:rsidRDefault="0012350E" w:rsidP="00D64A99">
            <w:pPr>
              <w:jc w:val="both"/>
              <w:rPr>
                <w:sz w:val="28"/>
                <w:szCs w:val="28"/>
              </w:rPr>
            </w:pPr>
            <w:r w:rsidRPr="00D6071D">
              <w:rPr>
                <w:sz w:val="28"/>
                <w:szCs w:val="28"/>
              </w:rPr>
              <w:t>Болякин Егор Владиславович</w:t>
            </w:r>
          </w:p>
        </w:tc>
        <w:tc>
          <w:tcPr>
            <w:tcW w:w="2154" w:type="dxa"/>
          </w:tcPr>
          <w:p w:rsidR="0012350E" w:rsidRDefault="0012350E" w:rsidP="00D64A99">
            <w:r w:rsidRPr="00582670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D64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D64A99">
            <w:pPr>
              <w:rPr>
                <w:sz w:val="28"/>
                <w:szCs w:val="28"/>
              </w:rPr>
            </w:pPr>
            <w:r w:rsidRPr="00261524">
              <w:rPr>
                <w:sz w:val="28"/>
                <w:szCs w:val="28"/>
              </w:rPr>
              <w:t>Диплом I степени  Выездной физико-математической олимпиады МФТИ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D64A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Pr="00333105" w:rsidRDefault="0012350E" w:rsidP="00D64A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D6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 Михаил Максимович</w:t>
            </w:r>
          </w:p>
        </w:tc>
        <w:tc>
          <w:tcPr>
            <w:tcW w:w="2154" w:type="dxa"/>
          </w:tcPr>
          <w:p w:rsidR="0012350E" w:rsidRPr="00840106" w:rsidRDefault="0012350E" w:rsidP="00D6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D6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Default="0012350E" w:rsidP="00D6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олимпиады ПензГТУ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D64A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D6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D6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 Александр Дмитриевич</w:t>
            </w:r>
          </w:p>
        </w:tc>
        <w:tc>
          <w:tcPr>
            <w:tcW w:w="2154" w:type="dxa"/>
          </w:tcPr>
          <w:p w:rsidR="0012350E" w:rsidRPr="00342C64" w:rsidRDefault="0012350E" w:rsidP="00D64A99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D6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Pr="00190481" w:rsidRDefault="0012350E" w:rsidP="00D64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отраслевой олимпиады ПАО «РусГидро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D64A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D6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ретьякова Наталья Эдуардовна</w:t>
            </w:r>
          </w:p>
        </w:tc>
        <w:tc>
          <w:tcPr>
            <w:tcW w:w="2154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D72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3 степени </w:t>
            </w:r>
            <w:r w:rsidRPr="00095749">
              <w:rPr>
                <w:sz w:val="28"/>
                <w:szCs w:val="28"/>
              </w:rPr>
              <w:t>Многопрофильной инженерной олимпиады «Звезд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Арина Александровна</w:t>
            </w:r>
          </w:p>
        </w:tc>
        <w:tc>
          <w:tcPr>
            <w:tcW w:w="2154" w:type="dxa"/>
          </w:tcPr>
          <w:p w:rsidR="0012350E" w:rsidRDefault="0012350E">
            <w:r w:rsidRPr="00840106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3 степени </w:t>
            </w:r>
            <w:r w:rsidRPr="00095749">
              <w:rPr>
                <w:sz w:val="28"/>
                <w:szCs w:val="28"/>
              </w:rPr>
              <w:t>Многопрофильной инженерной олимпиады «Звезд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а Юлия Александровна</w:t>
            </w:r>
          </w:p>
        </w:tc>
        <w:tc>
          <w:tcPr>
            <w:tcW w:w="2154" w:type="dxa"/>
          </w:tcPr>
          <w:p w:rsidR="0012350E" w:rsidRDefault="0012350E">
            <w:r w:rsidRPr="00840106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3 степени </w:t>
            </w:r>
            <w:r w:rsidRPr="00095749">
              <w:rPr>
                <w:sz w:val="28"/>
                <w:szCs w:val="28"/>
              </w:rPr>
              <w:t>Многопрофильной инженерной олимпиады «Звезд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монов Артём Денисович</w:t>
            </w:r>
          </w:p>
        </w:tc>
        <w:tc>
          <w:tcPr>
            <w:tcW w:w="2154" w:type="dxa"/>
          </w:tcPr>
          <w:p w:rsidR="0012350E" w:rsidRDefault="0012350E">
            <w:r w:rsidRPr="00840106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3 степени </w:t>
            </w:r>
            <w:r w:rsidRPr="00095749">
              <w:rPr>
                <w:sz w:val="28"/>
                <w:szCs w:val="28"/>
              </w:rPr>
              <w:t>Многопрофильной инженерной олимпиады «Звезд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Мария Александровна</w:t>
            </w:r>
          </w:p>
        </w:tc>
        <w:tc>
          <w:tcPr>
            <w:tcW w:w="2154" w:type="dxa"/>
          </w:tcPr>
          <w:p w:rsidR="0012350E" w:rsidRDefault="0012350E">
            <w:r w:rsidRPr="00840106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3 степени </w:t>
            </w:r>
            <w:r w:rsidRPr="00095749">
              <w:rPr>
                <w:sz w:val="28"/>
                <w:szCs w:val="28"/>
              </w:rPr>
              <w:t>Многопрофильной инженерной олимпиады «Звезд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ланбековаМадинаРишатовна</w:t>
            </w:r>
          </w:p>
        </w:tc>
        <w:tc>
          <w:tcPr>
            <w:tcW w:w="2154" w:type="dxa"/>
          </w:tcPr>
          <w:p w:rsidR="0012350E" w:rsidRDefault="0012350E">
            <w:r w:rsidRPr="00840106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3 степени </w:t>
            </w:r>
            <w:r w:rsidRPr="00095749">
              <w:rPr>
                <w:sz w:val="28"/>
                <w:szCs w:val="28"/>
              </w:rPr>
              <w:t>Многопрофильной инженерной олимпиады «Звезд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шкина Ксения Вячеславовна</w:t>
            </w:r>
          </w:p>
        </w:tc>
        <w:tc>
          <w:tcPr>
            <w:tcW w:w="2154" w:type="dxa"/>
          </w:tcPr>
          <w:p w:rsidR="0012350E" w:rsidRDefault="0012350E">
            <w:r w:rsidRPr="00840106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D725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3 степени </w:t>
            </w:r>
            <w:r w:rsidRPr="00095749">
              <w:rPr>
                <w:sz w:val="28"/>
                <w:szCs w:val="28"/>
              </w:rPr>
              <w:t>Многопрофильной инженерной олимпиады «Звезд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чева Ангелина </w:t>
            </w:r>
            <w:r>
              <w:rPr>
                <w:sz w:val="28"/>
                <w:szCs w:val="28"/>
              </w:rPr>
              <w:lastRenderedPageBreak/>
              <w:t>Владимировна</w:t>
            </w:r>
          </w:p>
        </w:tc>
        <w:tc>
          <w:tcPr>
            <w:tcW w:w="2154" w:type="dxa"/>
          </w:tcPr>
          <w:p w:rsidR="0012350E" w:rsidRDefault="0012350E">
            <w:r w:rsidRPr="00840106">
              <w:rPr>
                <w:sz w:val="28"/>
                <w:szCs w:val="28"/>
              </w:rPr>
              <w:lastRenderedPageBreak/>
              <w:t xml:space="preserve">МБОУ гимназия №44 </w:t>
            </w:r>
            <w:r w:rsidRPr="00840106">
              <w:rPr>
                <w:sz w:val="28"/>
                <w:szCs w:val="28"/>
              </w:rPr>
              <w:lastRenderedPageBreak/>
              <w:t>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3 степени </w:t>
            </w:r>
            <w:r w:rsidRPr="00095749">
              <w:rPr>
                <w:sz w:val="28"/>
                <w:szCs w:val="28"/>
              </w:rPr>
              <w:lastRenderedPageBreak/>
              <w:t>Многопрофильной инженерной олимпиады «Звезд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нтееваЭлянаДжамилевна</w:t>
            </w:r>
          </w:p>
        </w:tc>
        <w:tc>
          <w:tcPr>
            <w:tcW w:w="2154" w:type="dxa"/>
          </w:tcPr>
          <w:p w:rsidR="0012350E" w:rsidRDefault="0012350E">
            <w:r w:rsidRPr="00840106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3 степени </w:t>
            </w:r>
            <w:r w:rsidRPr="00095749">
              <w:rPr>
                <w:sz w:val="28"/>
                <w:szCs w:val="28"/>
              </w:rPr>
              <w:t>Многопрофильной инженерной олимпиады «Звезд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юшина Александра Андреевна</w:t>
            </w:r>
          </w:p>
        </w:tc>
        <w:tc>
          <w:tcPr>
            <w:tcW w:w="2154" w:type="dxa"/>
          </w:tcPr>
          <w:p w:rsidR="0012350E" w:rsidRDefault="0012350E">
            <w:r w:rsidRPr="00840106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3 степени </w:t>
            </w:r>
            <w:r w:rsidRPr="00095749">
              <w:rPr>
                <w:sz w:val="28"/>
                <w:szCs w:val="28"/>
              </w:rPr>
              <w:t>Многопрофильной инженерной олимпиады «Звезд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каровская Полина Дмитриевна</w:t>
            </w:r>
          </w:p>
        </w:tc>
        <w:tc>
          <w:tcPr>
            <w:tcW w:w="2154" w:type="dxa"/>
          </w:tcPr>
          <w:p w:rsidR="0012350E" w:rsidRPr="00840106" w:rsidRDefault="0012350E">
            <w:pPr>
              <w:rPr>
                <w:sz w:val="28"/>
                <w:szCs w:val="28"/>
              </w:rPr>
            </w:pPr>
            <w:r w:rsidRPr="00840106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3 степени </w:t>
            </w:r>
            <w:r w:rsidRPr="00095749">
              <w:rPr>
                <w:sz w:val="28"/>
                <w:szCs w:val="28"/>
              </w:rPr>
              <w:t>Многопрофильной инженерной олимпиады «Звезд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пова </w:t>
            </w:r>
            <w:r>
              <w:rPr>
                <w:sz w:val="28"/>
                <w:szCs w:val="28"/>
              </w:rPr>
              <w:br/>
              <w:t>Элла Алексеевна</w:t>
            </w:r>
          </w:p>
        </w:tc>
        <w:tc>
          <w:tcPr>
            <w:tcW w:w="2154" w:type="dxa"/>
          </w:tcPr>
          <w:p w:rsidR="0012350E" w:rsidRPr="00840106" w:rsidRDefault="0012350E">
            <w:pPr>
              <w:rPr>
                <w:sz w:val="28"/>
                <w:szCs w:val="28"/>
              </w:rPr>
            </w:pPr>
            <w:r w:rsidRPr="00840106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  <w:vAlign w:val="center"/>
          </w:tcPr>
          <w:p w:rsidR="0012350E" w:rsidRPr="00333105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3 степени </w:t>
            </w:r>
            <w:r w:rsidRPr="00095749">
              <w:rPr>
                <w:sz w:val="28"/>
                <w:szCs w:val="28"/>
              </w:rPr>
              <w:t>Многопрофильной инженерной олимпиады «Звезд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ько Кирилл Валерьевич</w:t>
            </w:r>
          </w:p>
        </w:tc>
        <w:tc>
          <w:tcPr>
            <w:tcW w:w="2154" w:type="dxa"/>
          </w:tcPr>
          <w:p w:rsidR="0012350E" w:rsidRPr="00840106" w:rsidRDefault="0012350E">
            <w:pPr>
              <w:rPr>
                <w:sz w:val="28"/>
                <w:szCs w:val="28"/>
              </w:rPr>
            </w:pPr>
            <w:r w:rsidRPr="00840106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5" w:type="dxa"/>
            <w:vAlign w:val="center"/>
          </w:tcPr>
          <w:p w:rsidR="0012350E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  <w:r w:rsidRPr="00095749">
              <w:rPr>
                <w:sz w:val="28"/>
                <w:szCs w:val="28"/>
              </w:rPr>
              <w:t>Многопрофильной инженерной олимпиады «Звезд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ол Владимир Сергеевич</w:t>
            </w:r>
          </w:p>
        </w:tc>
        <w:tc>
          <w:tcPr>
            <w:tcW w:w="2154" w:type="dxa"/>
          </w:tcPr>
          <w:p w:rsidR="0012350E" w:rsidRPr="00840106" w:rsidRDefault="0012350E" w:rsidP="00BE51B6">
            <w:pPr>
              <w:rPr>
                <w:sz w:val="28"/>
                <w:szCs w:val="28"/>
              </w:rPr>
            </w:pPr>
            <w:r w:rsidRPr="00840106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5" w:type="dxa"/>
            <w:vAlign w:val="center"/>
          </w:tcPr>
          <w:p w:rsidR="0012350E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3 степени </w:t>
            </w:r>
            <w:r w:rsidRPr="00095749">
              <w:rPr>
                <w:sz w:val="28"/>
                <w:szCs w:val="28"/>
              </w:rPr>
              <w:t>Многопрофильной инженерной олимпиады «Звезд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 Михаил Максимович</w:t>
            </w:r>
          </w:p>
        </w:tc>
        <w:tc>
          <w:tcPr>
            <w:tcW w:w="2154" w:type="dxa"/>
          </w:tcPr>
          <w:p w:rsidR="0012350E" w:rsidRPr="00840106" w:rsidRDefault="0012350E" w:rsidP="007169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  <w:vAlign w:val="center"/>
          </w:tcPr>
          <w:p w:rsidR="0012350E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муниципального </w:t>
            </w:r>
            <w:r>
              <w:rPr>
                <w:sz w:val="28"/>
                <w:szCs w:val="28"/>
              </w:rPr>
              <w:lastRenderedPageBreak/>
              <w:t xml:space="preserve">этапа всероссийской олимпиады школьников 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снослободцева Екатерина Сергеевна</w:t>
            </w:r>
          </w:p>
        </w:tc>
        <w:tc>
          <w:tcPr>
            <w:tcW w:w="2154" w:type="dxa"/>
          </w:tcPr>
          <w:p w:rsidR="0012350E" w:rsidRPr="00840106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:rsidR="0012350E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муницип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царь Георгий Дмитриевич</w:t>
            </w:r>
          </w:p>
        </w:tc>
        <w:tc>
          <w:tcPr>
            <w:tcW w:w="2154" w:type="dxa"/>
          </w:tcPr>
          <w:p w:rsidR="0012350E" w:rsidRPr="00840106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:rsidR="0012350E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муницип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 Александр Дмитриевич</w:t>
            </w:r>
          </w:p>
        </w:tc>
        <w:tc>
          <w:tcPr>
            <w:tcW w:w="2154" w:type="dxa"/>
          </w:tcPr>
          <w:p w:rsidR="0012350E" w:rsidRPr="00840106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  <w:vAlign w:val="center"/>
          </w:tcPr>
          <w:p w:rsidR="0012350E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муницип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юлов Андрей Константинович</w:t>
            </w:r>
          </w:p>
        </w:tc>
        <w:tc>
          <w:tcPr>
            <w:tcW w:w="2154" w:type="dxa"/>
          </w:tcPr>
          <w:p w:rsidR="0012350E" w:rsidRPr="00840106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  <w:vAlign w:val="center"/>
          </w:tcPr>
          <w:p w:rsidR="0012350E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муницип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олов Павел Владимирович</w:t>
            </w:r>
          </w:p>
        </w:tc>
        <w:tc>
          <w:tcPr>
            <w:tcW w:w="2154" w:type="dxa"/>
          </w:tcPr>
          <w:p w:rsidR="0012350E" w:rsidRPr="00840106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  <w:vAlign w:val="center"/>
          </w:tcPr>
          <w:p w:rsidR="0012350E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муницип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якин Егор Владиславович</w:t>
            </w:r>
          </w:p>
        </w:tc>
        <w:tc>
          <w:tcPr>
            <w:tcW w:w="2154" w:type="dxa"/>
          </w:tcPr>
          <w:p w:rsidR="0012350E" w:rsidRPr="00840106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гимназия №44 </w:t>
            </w:r>
            <w:r>
              <w:rPr>
                <w:sz w:val="28"/>
                <w:szCs w:val="28"/>
              </w:rPr>
              <w:lastRenderedPageBreak/>
              <w:t>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155" w:type="dxa"/>
            <w:vAlign w:val="center"/>
          </w:tcPr>
          <w:p w:rsidR="0012350E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</w:t>
            </w:r>
            <w:r>
              <w:rPr>
                <w:sz w:val="28"/>
                <w:szCs w:val="28"/>
              </w:rPr>
              <w:lastRenderedPageBreak/>
              <w:t>муницип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ремина Анастасия Ильинична</w:t>
            </w:r>
          </w:p>
        </w:tc>
        <w:tc>
          <w:tcPr>
            <w:tcW w:w="2154" w:type="dxa"/>
          </w:tcPr>
          <w:p w:rsidR="0012350E" w:rsidRPr="00840106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:rsidR="0012350E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муницип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Анастасия Ильинична</w:t>
            </w:r>
          </w:p>
        </w:tc>
        <w:tc>
          <w:tcPr>
            <w:tcW w:w="2154" w:type="dxa"/>
          </w:tcPr>
          <w:p w:rsidR="0012350E" w:rsidRPr="00840106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  <w:vAlign w:val="center"/>
          </w:tcPr>
          <w:p w:rsidR="0012350E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муницип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цев Даниил Романович</w:t>
            </w:r>
          </w:p>
        </w:tc>
        <w:tc>
          <w:tcPr>
            <w:tcW w:w="2154" w:type="dxa"/>
          </w:tcPr>
          <w:p w:rsidR="0012350E" w:rsidRPr="00840106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  <w:vAlign w:val="center"/>
          </w:tcPr>
          <w:p w:rsidR="0012350E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муницип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рономия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ева Гузель Асиятовна</w:t>
            </w:r>
          </w:p>
        </w:tc>
        <w:tc>
          <w:tcPr>
            <w:tcW w:w="2154" w:type="dxa"/>
          </w:tcPr>
          <w:p w:rsidR="0012350E" w:rsidRPr="00840106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  <w:vAlign w:val="center"/>
          </w:tcPr>
          <w:p w:rsidR="0012350E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муницип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я Эдгар Альфредович</w:t>
            </w:r>
          </w:p>
        </w:tc>
        <w:tc>
          <w:tcPr>
            <w:tcW w:w="2154" w:type="dxa"/>
          </w:tcPr>
          <w:p w:rsidR="0012350E" w:rsidRDefault="0012350E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  <w:vAlign w:val="center"/>
          </w:tcPr>
          <w:p w:rsidR="0012350E" w:rsidRDefault="0012350E" w:rsidP="00BE5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муницип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укьянова Александра Сергеевна</w:t>
            </w:r>
          </w:p>
        </w:tc>
        <w:tc>
          <w:tcPr>
            <w:tcW w:w="2154" w:type="dxa"/>
          </w:tcPr>
          <w:p w:rsidR="0012350E" w:rsidRDefault="0012350E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12350E" w:rsidRDefault="0012350E">
            <w:r w:rsidRPr="004773F6">
              <w:rPr>
                <w:sz w:val="28"/>
                <w:szCs w:val="28"/>
              </w:rPr>
              <w:t>Призер муницип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хова Дарья Ильясовна</w:t>
            </w:r>
          </w:p>
        </w:tc>
        <w:tc>
          <w:tcPr>
            <w:tcW w:w="2154" w:type="dxa"/>
          </w:tcPr>
          <w:p w:rsidR="0012350E" w:rsidRDefault="0012350E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12350E" w:rsidRDefault="0012350E">
            <w:r w:rsidRPr="004773F6">
              <w:rPr>
                <w:sz w:val="28"/>
                <w:szCs w:val="28"/>
              </w:rPr>
              <w:t>Призер муницип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Арина Александровна</w:t>
            </w:r>
          </w:p>
        </w:tc>
        <w:tc>
          <w:tcPr>
            <w:tcW w:w="2154" w:type="dxa"/>
          </w:tcPr>
          <w:p w:rsidR="0012350E" w:rsidRDefault="0012350E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12350E" w:rsidRDefault="0012350E">
            <w:r w:rsidRPr="004773F6">
              <w:rPr>
                <w:sz w:val="28"/>
                <w:szCs w:val="28"/>
              </w:rPr>
              <w:t>Призер муницип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пари Валерия Доминиковна</w:t>
            </w:r>
          </w:p>
        </w:tc>
        <w:tc>
          <w:tcPr>
            <w:tcW w:w="2154" w:type="dxa"/>
          </w:tcPr>
          <w:p w:rsidR="0012350E" w:rsidRDefault="0012350E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12350E" w:rsidRDefault="0012350E">
            <w:r w:rsidRPr="004773F6">
              <w:rPr>
                <w:sz w:val="28"/>
                <w:szCs w:val="28"/>
              </w:rPr>
              <w:t>Призер муницип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пари Валерия Доминиковна</w:t>
            </w:r>
          </w:p>
        </w:tc>
        <w:tc>
          <w:tcPr>
            <w:tcW w:w="2154" w:type="dxa"/>
          </w:tcPr>
          <w:p w:rsidR="0012350E" w:rsidRDefault="0012350E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12350E" w:rsidRDefault="0012350E">
            <w:r w:rsidRPr="004773F6">
              <w:rPr>
                <w:sz w:val="28"/>
                <w:szCs w:val="28"/>
              </w:rPr>
              <w:t>Призер муницип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метьева Анастасия Эдуардовна</w:t>
            </w:r>
          </w:p>
        </w:tc>
        <w:tc>
          <w:tcPr>
            <w:tcW w:w="2154" w:type="dxa"/>
          </w:tcPr>
          <w:p w:rsidR="0012350E" w:rsidRDefault="0012350E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Default="0012350E"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  <w:r w:rsidRPr="004773F6">
              <w:rPr>
                <w:sz w:val="28"/>
                <w:szCs w:val="28"/>
              </w:rPr>
              <w:lastRenderedPageBreak/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укошкина Ксения Вячеславовна</w:t>
            </w:r>
          </w:p>
        </w:tc>
        <w:tc>
          <w:tcPr>
            <w:tcW w:w="2154" w:type="dxa"/>
          </w:tcPr>
          <w:p w:rsidR="0012350E" w:rsidRDefault="0012350E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Default="0012350E">
            <w:r w:rsidRPr="004773F6">
              <w:rPr>
                <w:sz w:val="28"/>
                <w:szCs w:val="28"/>
              </w:rPr>
              <w:t>Призер муницип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юшкова Анна Дмитриевна</w:t>
            </w:r>
          </w:p>
        </w:tc>
        <w:tc>
          <w:tcPr>
            <w:tcW w:w="2154" w:type="dxa"/>
          </w:tcPr>
          <w:p w:rsidR="0012350E" w:rsidRDefault="0012350E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Default="0012350E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Default="0012350E"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агов Михаил Сергеевич</w:t>
            </w:r>
          </w:p>
        </w:tc>
        <w:tc>
          <w:tcPr>
            <w:tcW w:w="2154" w:type="dxa"/>
          </w:tcPr>
          <w:p w:rsidR="0012350E" w:rsidRDefault="0012350E" w:rsidP="00BE51B6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Default="0012350E" w:rsidP="00BE51B6"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Ирина Романовна</w:t>
            </w:r>
          </w:p>
        </w:tc>
        <w:tc>
          <w:tcPr>
            <w:tcW w:w="2154" w:type="dxa"/>
          </w:tcPr>
          <w:p w:rsidR="0012350E" w:rsidRDefault="0012350E" w:rsidP="00BE51B6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Default="0012350E" w:rsidP="00BE51B6"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пцов Сергей Альбертович</w:t>
            </w:r>
          </w:p>
        </w:tc>
        <w:tc>
          <w:tcPr>
            <w:tcW w:w="2154" w:type="dxa"/>
          </w:tcPr>
          <w:p w:rsidR="0012350E" w:rsidRDefault="0012350E" w:rsidP="00BE51B6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Default="0012350E" w:rsidP="00BE51B6"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ахметов Ильмир ринатович</w:t>
            </w:r>
          </w:p>
        </w:tc>
        <w:tc>
          <w:tcPr>
            <w:tcW w:w="2154" w:type="dxa"/>
          </w:tcPr>
          <w:p w:rsidR="0012350E" w:rsidRDefault="0012350E" w:rsidP="00BE51B6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</w:t>
            </w:r>
            <w:r w:rsidRPr="004773F6">
              <w:rPr>
                <w:sz w:val="28"/>
                <w:szCs w:val="28"/>
              </w:rPr>
              <w:lastRenderedPageBreak/>
              <w:t xml:space="preserve">олимпиады </w:t>
            </w:r>
          </w:p>
          <w:p w:rsidR="0012350E" w:rsidRDefault="0012350E" w:rsidP="00BE51B6"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ремина Анастасия Ильинична</w:t>
            </w:r>
          </w:p>
        </w:tc>
        <w:tc>
          <w:tcPr>
            <w:tcW w:w="2154" w:type="dxa"/>
          </w:tcPr>
          <w:p w:rsidR="0012350E" w:rsidRDefault="0012350E" w:rsidP="00BE51B6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Default="0012350E" w:rsidP="00BE51B6"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Галина Алексеевна</w:t>
            </w:r>
          </w:p>
        </w:tc>
        <w:tc>
          <w:tcPr>
            <w:tcW w:w="2154" w:type="dxa"/>
          </w:tcPr>
          <w:p w:rsidR="0012350E" w:rsidRDefault="0012350E" w:rsidP="00BE51B6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Default="0012350E" w:rsidP="00BE51B6"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Галина Алексеевна</w:t>
            </w:r>
          </w:p>
        </w:tc>
        <w:tc>
          <w:tcPr>
            <w:tcW w:w="2154" w:type="dxa"/>
          </w:tcPr>
          <w:p w:rsidR="0012350E" w:rsidRDefault="0012350E" w:rsidP="00BE51B6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Default="0012350E" w:rsidP="00BE51B6"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ва Яна Романовна</w:t>
            </w:r>
          </w:p>
        </w:tc>
        <w:tc>
          <w:tcPr>
            <w:tcW w:w="2154" w:type="dxa"/>
          </w:tcPr>
          <w:p w:rsidR="0012350E" w:rsidRDefault="0012350E" w:rsidP="00BE51B6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Default="0012350E" w:rsidP="00BE51B6"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царь Георгий Дмитриевич</w:t>
            </w:r>
          </w:p>
        </w:tc>
        <w:tc>
          <w:tcPr>
            <w:tcW w:w="2154" w:type="dxa"/>
          </w:tcPr>
          <w:p w:rsidR="0012350E" w:rsidRDefault="0012350E" w:rsidP="00BE51B6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Default="0012350E" w:rsidP="00BE51B6"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аченков Андрей Михайлович</w:t>
            </w:r>
          </w:p>
        </w:tc>
        <w:tc>
          <w:tcPr>
            <w:tcW w:w="2154" w:type="dxa"/>
          </w:tcPr>
          <w:p w:rsidR="0012350E" w:rsidRDefault="0012350E" w:rsidP="00BE51B6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</w:t>
            </w:r>
            <w:r w:rsidRPr="004773F6">
              <w:rPr>
                <w:sz w:val="28"/>
                <w:szCs w:val="28"/>
              </w:rPr>
              <w:lastRenderedPageBreak/>
              <w:t xml:space="preserve">этапа всероссийской олимпиады </w:t>
            </w:r>
          </w:p>
          <w:p w:rsidR="0012350E" w:rsidRDefault="0012350E" w:rsidP="00BE51B6"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геева Александра Ивановна</w:t>
            </w:r>
          </w:p>
        </w:tc>
        <w:tc>
          <w:tcPr>
            <w:tcW w:w="2154" w:type="dxa"/>
          </w:tcPr>
          <w:p w:rsidR="0012350E" w:rsidRDefault="0012350E" w:rsidP="00BE51B6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Default="0012350E" w:rsidP="00BE51B6"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аева Виктория Вячеславовна</w:t>
            </w:r>
          </w:p>
        </w:tc>
        <w:tc>
          <w:tcPr>
            <w:tcW w:w="2154" w:type="dxa"/>
          </w:tcPr>
          <w:p w:rsidR="0012350E" w:rsidRDefault="0012350E" w:rsidP="00BE51B6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Default="0012350E" w:rsidP="00BE51B6"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царь Георгий Дмитриевич</w:t>
            </w:r>
          </w:p>
        </w:tc>
        <w:tc>
          <w:tcPr>
            <w:tcW w:w="2154" w:type="dxa"/>
          </w:tcPr>
          <w:p w:rsidR="0012350E" w:rsidRDefault="0012350E" w:rsidP="00BE51B6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Default="0012350E" w:rsidP="00BE51B6"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цева Екатерина Сергеевна</w:t>
            </w:r>
          </w:p>
        </w:tc>
        <w:tc>
          <w:tcPr>
            <w:tcW w:w="2154" w:type="dxa"/>
          </w:tcPr>
          <w:p w:rsidR="0012350E" w:rsidRDefault="0012350E" w:rsidP="00BE51B6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Default="0012350E" w:rsidP="00BE51B6"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 Владимир Дмитриевич</w:t>
            </w:r>
          </w:p>
        </w:tc>
        <w:tc>
          <w:tcPr>
            <w:tcW w:w="2154" w:type="dxa"/>
          </w:tcPr>
          <w:p w:rsidR="0012350E" w:rsidRDefault="0012350E" w:rsidP="00BE51B6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Default="0012350E" w:rsidP="00BE51B6"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Александра Ивановна</w:t>
            </w:r>
          </w:p>
        </w:tc>
        <w:tc>
          <w:tcPr>
            <w:tcW w:w="2154" w:type="dxa"/>
          </w:tcPr>
          <w:p w:rsidR="0012350E" w:rsidRDefault="0012350E" w:rsidP="00BE51B6">
            <w:r w:rsidRPr="00342C64">
              <w:rPr>
                <w:sz w:val="28"/>
                <w:szCs w:val="28"/>
              </w:rPr>
              <w:t xml:space="preserve">МБОУ гимназия №44 </w:t>
            </w:r>
            <w:r w:rsidRPr="00342C64">
              <w:rPr>
                <w:sz w:val="28"/>
                <w:szCs w:val="28"/>
              </w:rPr>
              <w:lastRenderedPageBreak/>
              <w:t>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</w:t>
            </w:r>
            <w:r w:rsidRPr="004773F6">
              <w:rPr>
                <w:sz w:val="28"/>
                <w:szCs w:val="28"/>
              </w:rPr>
              <w:lastRenderedPageBreak/>
              <w:t xml:space="preserve">муниципального этапа всероссийской олимпиады </w:t>
            </w:r>
          </w:p>
          <w:p w:rsidR="0012350E" w:rsidRDefault="0012350E" w:rsidP="00BE51B6"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дратьева Дарья Эдуардовна</w:t>
            </w:r>
          </w:p>
        </w:tc>
        <w:tc>
          <w:tcPr>
            <w:tcW w:w="2154" w:type="dxa"/>
          </w:tcPr>
          <w:p w:rsidR="0012350E" w:rsidRPr="00342C64" w:rsidRDefault="0012350E" w:rsidP="00BE51B6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12350E" w:rsidRDefault="0012350E" w:rsidP="00116322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116322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омицкая Софья Евгеньевна</w:t>
            </w:r>
          </w:p>
        </w:tc>
        <w:tc>
          <w:tcPr>
            <w:tcW w:w="2154" w:type="dxa"/>
          </w:tcPr>
          <w:p w:rsidR="0012350E" w:rsidRPr="00342C64" w:rsidRDefault="0012350E" w:rsidP="00BE51B6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12350E" w:rsidRDefault="0012350E" w:rsidP="00116322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116322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кова Мария Ивановна</w:t>
            </w:r>
          </w:p>
        </w:tc>
        <w:tc>
          <w:tcPr>
            <w:tcW w:w="2154" w:type="dxa"/>
          </w:tcPr>
          <w:p w:rsidR="0012350E" w:rsidRPr="00342C64" w:rsidRDefault="0012350E" w:rsidP="00BE51B6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ченков Арсений Максимович</w:t>
            </w:r>
          </w:p>
        </w:tc>
        <w:tc>
          <w:tcPr>
            <w:tcW w:w="2154" w:type="dxa"/>
          </w:tcPr>
          <w:p w:rsidR="0012350E" w:rsidRPr="00342C64" w:rsidRDefault="0012350E" w:rsidP="00BE51B6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333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тычный Артем Денисович</w:t>
            </w:r>
          </w:p>
        </w:tc>
        <w:tc>
          <w:tcPr>
            <w:tcW w:w="2154" w:type="dxa"/>
          </w:tcPr>
          <w:p w:rsidR="0012350E" w:rsidRPr="00342C64" w:rsidRDefault="0012350E" w:rsidP="00BE51B6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епченков Арсений Максимович</w:t>
            </w:r>
          </w:p>
        </w:tc>
        <w:tc>
          <w:tcPr>
            <w:tcW w:w="2154" w:type="dxa"/>
          </w:tcPr>
          <w:p w:rsidR="0012350E" w:rsidRPr="00342C64" w:rsidRDefault="0012350E" w:rsidP="00BE51B6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а Полина Владимировна</w:t>
            </w:r>
          </w:p>
        </w:tc>
        <w:tc>
          <w:tcPr>
            <w:tcW w:w="2154" w:type="dxa"/>
          </w:tcPr>
          <w:p w:rsidR="0012350E" w:rsidRPr="00342C64" w:rsidRDefault="0012350E" w:rsidP="00BE51B6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ева Гузель Асиятовна</w:t>
            </w:r>
          </w:p>
        </w:tc>
        <w:tc>
          <w:tcPr>
            <w:tcW w:w="2154" w:type="dxa"/>
          </w:tcPr>
          <w:p w:rsidR="0012350E" w:rsidRPr="00342C64" w:rsidRDefault="0012350E" w:rsidP="00BE51B6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новская Элеонора Александровна</w:t>
            </w:r>
          </w:p>
        </w:tc>
        <w:tc>
          <w:tcPr>
            <w:tcW w:w="2154" w:type="dxa"/>
          </w:tcPr>
          <w:p w:rsidR="0012350E" w:rsidRPr="00342C64" w:rsidRDefault="0012350E" w:rsidP="00BE51B6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шеева Мария Александровна</w:t>
            </w:r>
          </w:p>
        </w:tc>
        <w:tc>
          <w:tcPr>
            <w:tcW w:w="2154" w:type="dxa"/>
          </w:tcPr>
          <w:p w:rsidR="0012350E" w:rsidRPr="00342C64" w:rsidRDefault="0012350E" w:rsidP="00BE51B6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Ирина Павловна</w:t>
            </w:r>
          </w:p>
        </w:tc>
        <w:tc>
          <w:tcPr>
            <w:tcW w:w="2154" w:type="dxa"/>
          </w:tcPr>
          <w:p w:rsidR="0012350E" w:rsidRPr="00342C64" w:rsidRDefault="0012350E" w:rsidP="00BE51B6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lastRenderedPageBreak/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нюкова Виктория Александровна</w:t>
            </w:r>
          </w:p>
        </w:tc>
        <w:tc>
          <w:tcPr>
            <w:tcW w:w="2154" w:type="dxa"/>
          </w:tcPr>
          <w:p w:rsidR="0012350E" w:rsidRPr="00342C64" w:rsidRDefault="0012350E" w:rsidP="00BE51B6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 Михаил Максимович</w:t>
            </w:r>
          </w:p>
        </w:tc>
        <w:tc>
          <w:tcPr>
            <w:tcW w:w="2154" w:type="dxa"/>
          </w:tcPr>
          <w:p w:rsidR="0012350E" w:rsidRPr="00342C64" w:rsidRDefault="0012350E" w:rsidP="00BE51B6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шин Андрей Сергеевич</w:t>
            </w:r>
          </w:p>
        </w:tc>
        <w:tc>
          <w:tcPr>
            <w:tcW w:w="2154" w:type="dxa"/>
          </w:tcPr>
          <w:p w:rsidR="0012350E" w:rsidRPr="00342C64" w:rsidRDefault="0012350E" w:rsidP="00BE51B6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BE51B6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BE5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ина Анастасия Игоревна</w:t>
            </w:r>
          </w:p>
        </w:tc>
        <w:tc>
          <w:tcPr>
            <w:tcW w:w="2154" w:type="dxa"/>
          </w:tcPr>
          <w:p w:rsidR="0012350E" w:rsidRPr="00342C64" w:rsidRDefault="0012350E" w:rsidP="00BE51B6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тычный Артем Денисович</w:t>
            </w:r>
          </w:p>
        </w:tc>
        <w:tc>
          <w:tcPr>
            <w:tcW w:w="2154" w:type="dxa"/>
          </w:tcPr>
          <w:p w:rsidR="0012350E" w:rsidRPr="00342C64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аченков Андрей Михайлович</w:t>
            </w:r>
          </w:p>
        </w:tc>
        <w:tc>
          <w:tcPr>
            <w:tcW w:w="2154" w:type="dxa"/>
          </w:tcPr>
          <w:p w:rsidR="0012350E" w:rsidRDefault="0012350E" w:rsidP="00CF1715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</w:t>
            </w:r>
            <w:r w:rsidRPr="004773F6">
              <w:rPr>
                <w:sz w:val="28"/>
                <w:szCs w:val="28"/>
              </w:rPr>
              <w:lastRenderedPageBreak/>
              <w:t xml:space="preserve">олимпиады </w:t>
            </w:r>
          </w:p>
          <w:p w:rsidR="0012350E" w:rsidRDefault="0012350E" w:rsidP="00CF1715"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ычагов Михаил Сергеевич</w:t>
            </w:r>
          </w:p>
        </w:tc>
        <w:tc>
          <w:tcPr>
            <w:tcW w:w="2154" w:type="dxa"/>
          </w:tcPr>
          <w:p w:rsidR="0012350E" w:rsidRDefault="0012350E" w:rsidP="00CF1715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Default="0012350E" w:rsidP="00CF1715"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евКамильАсиятович</w:t>
            </w:r>
          </w:p>
        </w:tc>
        <w:tc>
          <w:tcPr>
            <w:tcW w:w="2154" w:type="dxa"/>
          </w:tcPr>
          <w:p w:rsidR="0012350E" w:rsidRDefault="0012350E">
            <w:r w:rsidRPr="00377D17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оваткина Анжелика Валерьевна</w:t>
            </w:r>
          </w:p>
        </w:tc>
        <w:tc>
          <w:tcPr>
            <w:tcW w:w="2154" w:type="dxa"/>
          </w:tcPr>
          <w:p w:rsidR="0012350E" w:rsidRDefault="0012350E">
            <w:r w:rsidRPr="00377D17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иков Егор Сергеевич</w:t>
            </w:r>
          </w:p>
        </w:tc>
        <w:tc>
          <w:tcPr>
            <w:tcW w:w="2154" w:type="dxa"/>
          </w:tcPr>
          <w:p w:rsidR="0012350E" w:rsidRDefault="0012350E" w:rsidP="00CF1715">
            <w:r w:rsidRPr="00377D17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0A23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якин Егор Владиславович</w:t>
            </w:r>
          </w:p>
        </w:tc>
        <w:tc>
          <w:tcPr>
            <w:tcW w:w="2154" w:type="dxa"/>
          </w:tcPr>
          <w:p w:rsidR="0012350E" w:rsidRDefault="0012350E" w:rsidP="00CF1715">
            <w:r w:rsidRPr="00377D17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етов Александр Андреевич</w:t>
            </w:r>
          </w:p>
        </w:tc>
        <w:tc>
          <w:tcPr>
            <w:tcW w:w="2154" w:type="dxa"/>
          </w:tcPr>
          <w:p w:rsidR="0012350E" w:rsidRDefault="0012350E" w:rsidP="00CF1715">
            <w:r w:rsidRPr="00377D17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</w:t>
            </w:r>
            <w:r w:rsidRPr="004773F6">
              <w:rPr>
                <w:sz w:val="28"/>
                <w:szCs w:val="28"/>
              </w:rPr>
              <w:lastRenderedPageBreak/>
              <w:t xml:space="preserve">этапа всероссийской олимпиады </w:t>
            </w:r>
          </w:p>
          <w:p w:rsidR="0012350E" w:rsidRPr="004773F6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к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сновская Элеонора Александровна</w:t>
            </w:r>
          </w:p>
        </w:tc>
        <w:tc>
          <w:tcPr>
            <w:tcW w:w="2154" w:type="dxa"/>
          </w:tcPr>
          <w:p w:rsidR="0012350E" w:rsidRPr="00342C64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Александра Вадимовна</w:t>
            </w:r>
          </w:p>
        </w:tc>
        <w:tc>
          <w:tcPr>
            <w:tcW w:w="2154" w:type="dxa"/>
          </w:tcPr>
          <w:p w:rsidR="0012350E" w:rsidRPr="00342C64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Екатерина Александровна</w:t>
            </w:r>
          </w:p>
        </w:tc>
        <w:tc>
          <w:tcPr>
            <w:tcW w:w="2154" w:type="dxa"/>
          </w:tcPr>
          <w:p w:rsidR="0012350E" w:rsidRPr="00342C64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Галина Алексеевна</w:t>
            </w:r>
          </w:p>
        </w:tc>
        <w:tc>
          <w:tcPr>
            <w:tcW w:w="2154" w:type="dxa"/>
          </w:tcPr>
          <w:p w:rsidR="0012350E" w:rsidRPr="00342C64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4773F6" w:rsidRDefault="0012350E" w:rsidP="00CF1715">
            <w:pPr>
              <w:rPr>
                <w:sz w:val="28"/>
                <w:szCs w:val="28"/>
              </w:rPr>
            </w:pPr>
            <w:r w:rsidRPr="004773F6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Pr="00294BFC" w:rsidRDefault="0012350E" w:rsidP="00BE51B6">
            <w:pPr>
              <w:jc w:val="both"/>
              <w:rPr>
                <w:color w:val="FF0000"/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Алешина Анастасия Игоревна</w:t>
            </w:r>
          </w:p>
        </w:tc>
        <w:tc>
          <w:tcPr>
            <w:tcW w:w="2154" w:type="dxa"/>
          </w:tcPr>
          <w:p w:rsidR="0012350E" w:rsidRPr="00735E29" w:rsidRDefault="0012350E" w:rsidP="00CF1715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735E29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12350E" w:rsidRPr="00735E29" w:rsidRDefault="0012350E" w:rsidP="00CF1715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CF1715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CF171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Pr="00735E29" w:rsidRDefault="0012350E" w:rsidP="00CF1715">
            <w:pPr>
              <w:jc w:val="both"/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Pr="00294BFC" w:rsidRDefault="0012350E" w:rsidP="00BE51B6">
            <w:pPr>
              <w:jc w:val="both"/>
              <w:rPr>
                <w:color w:val="FF0000"/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Архипова Элла Алексеевна</w:t>
            </w:r>
          </w:p>
        </w:tc>
        <w:tc>
          <w:tcPr>
            <w:tcW w:w="2154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МБОУ гимназия №44 </w:t>
            </w:r>
            <w:r w:rsidRPr="00735E29">
              <w:rPr>
                <w:sz w:val="28"/>
                <w:szCs w:val="28"/>
              </w:rPr>
              <w:lastRenderedPageBreak/>
              <w:t>г.Пензы</w:t>
            </w:r>
          </w:p>
        </w:tc>
        <w:tc>
          <w:tcPr>
            <w:tcW w:w="725" w:type="dxa"/>
            <w:vAlign w:val="center"/>
          </w:tcPr>
          <w:p w:rsidR="0012350E" w:rsidRPr="00735E29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155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</w:t>
            </w:r>
            <w:r w:rsidRPr="00735E29">
              <w:rPr>
                <w:sz w:val="28"/>
                <w:szCs w:val="28"/>
              </w:rPr>
              <w:lastRenderedPageBreak/>
              <w:t xml:space="preserve">муниципального этапа всероссийской олимпиады </w:t>
            </w:r>
          </w:p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CF171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Pr="00735E29" w:rsidRDefault="0012350E" w:rsidP="00CF1715">
            <w:pPr>
              <w:jc w:val="both"/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Pr="00735E29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ухова Дарья Ильясовна</w:t>
            </w:r>
          </w:p>
        </w:tc>
        <w:tc>
          <w:tcPr>
            <w:tcW w:w="2154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735E29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CF171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Default="0012350E">
            <w:r w:rsidRPr="00631B88"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Pr="00735E29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Валерия Денисовна</w:t>
            </w:r>
          </w:p>
        </w:tc>
        <w:tc>
          <w:tcPr>
            <w:tcW w:w="2154" w:type="dxa"/>
          </w:tcPr>
          <w:p w:rsidR="0012350E" w:rsidRPr="00735E29" w:rsidRDefault="0012350E" w:rsidP="00CF1715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735E29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Pr="00735E29" w:rsidRDefault="0012350E" w:rsidP="00735E29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735E29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CF171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Default="0012350E">
            <w:r w:rsidRPr="00631B88"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Pr="00735E29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нова Анастасия Викторовна</w:t>
            </w:r>
          </w:p>
        </w:tc>
        <w:tc>
          <w:tcPr>
            <w:tcW w:w="2154" w:type="dxa"/>
          </w:tcPr>
          <w:p w:rsidR="0012350E" w:rsidRPr="00735E29" w:rsidRDefault="0012350E" w:rsidP="00CF1715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735E29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Pr="00735E29" w:rsidRDefault="0012350E" w:rsidP="00735E29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735E29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CF171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Default="0012350E">
            <w:r w:rsidRPr="00631B88"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Pr="00735E29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Ирина Романовна</w:t>
            </w:r>
          </w:p>
        </w:tc>
        <w:tc>
          <w:tcPr>
            <w:tcW w:w="2154" w:type="dxa"/>
          </w:tcPr>
          <w:p w:rsidR="0012350E" w:rsidRPr="00735E29" w:rsidRDefault="0012350E" w:rsidP="00CF1715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735E29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Pr="00735E29" w:rsidRDefault="0012350E" w:rsidP="00735E29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735E29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CF171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Default="0012350E">
            <w:r w:rsidRPr="00631B88"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цева Екатерина Сергеевна</w:t>
            </w:r>
          </w:p>
        </w:tc>
        <w:tc>
          <w:tcPr>
            <w:tcW w:w="2154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735E29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AB64D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Default="0012350E" w:rsidP="00AB64DD">
            <w:r w:rsidRPr="00631B88"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укошкина Ксения Вячеславовна</w:t>
            </w:r>
          </w:p>
        </w:tc>
        <w:tc>
          <w:tcPr>
            <w:tcW w:w="2154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735E29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AB64D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Default="0012350E" w:rsidP="00AB64DD">
            <w:r w:rsidRPr="00631B88"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а Александра Сергеевна</w:t>
            </w:r>
          </w:p>
        </w:tc>
        <w:tc>
          <w:tcPr>
            <w:tcW w:w="2154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735E29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AB64D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Default="0012350E" w:rsidP="00AB64DD">
            <w:r w:rsidRPr="00631B88"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Александра ивановна</w:t>
            </w:r>
          </w:p>
        </w:tc>
        <w:tc>
          <w:tcPr>
            <w:tcW w:w="2154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735E29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AB64D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Default="0012350E" w:rsidP="00AB64DD">
            <w:r w:rsidRPr="00631B88"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Анастасия Ильинична</w:t>
            </w:r>
          </w:p>
        </w:tc>
        <w:tc>
          <w:tcPr>
            <w:tcW w:w="2154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735E29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CF171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Pr="00631B88" w:rsidRDefault="0012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нова Анастасия Викторовна</w:t>
            </w:r>
          </w:p>
        </w:tc>
        <w:tc>
          <w:tcPr>
            <w:tcW w:w="2154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735E29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AB64D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Pr="00631B88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Ирина Романовна</w:t>
            </w:r>
          </w:p>
        </w:tc>
        <w:tc>
          <w:tcPr>
            <w:tcW w:w="2154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735E29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lastRenderedPageBreak/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AB64D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Pr="00631B88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геева Александра Ивановна</w:t>
            </w:r>
          </w:p>
        </w:tc>
        <w:tc>
          <w:tcPr>
            <w:tcW w:w="2154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735E29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AB64D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Pr="00631B88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Анастасия Ильинична</w:t>
            </w:r>
          </w:p>
        </w:tc>
        <w:tc>
          <w:tcPr>
            <w:tcW w:w="2154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735E29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CF171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Pr="00631B88" w:rsidRDefault="0012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ошкина Ксения Вячеславовна</w:t>
            </w:r>
          </w:p>
        </w:tc>
        <w:tc>
          <w:tcPr>
            <w:tcW w:w="2154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735E29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CF171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Pr="00631B88" w:rsidRDefault="0012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хомова Арина Александровна</w:t>
            </w:r>
          </w:p>
        </w:tc>
        <w:tc>
          <w:tcPr>
            <w:tcW w:w="2154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735E29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CF171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Pr="00631B88" w:rsidRDefault="0012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Александра Ивановна</w:t>
            </w:r>
          </w:p>
        </w:tc>
        <w:tc>
          <w:tcPr>
            <w:tcW w:w="2154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735E29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CF171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Pr="00631B88" w:rsidRDefault="0012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а Наталья Эдуардовна</w:t>
            </w:r>
          </w:p>
        </w:tc>
        <w:tc>
          <w:tcPr>
            <w:tcW w:w="2154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Pr="00735E29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</w:t>
            </w:r>
            <w:r w:rsidRPr="00735E29">
              <w:rPr>
                <w:sz w:val="28"/>
                <w:szCs w:val="28"/>
              </w:rPr>
              <w:lastRenderedPageBreak/>
              <w:t xml:space="preserve">олимпиады </w:t>
            </w:r>
          </w:p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CF171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Pr="00631B88" w:rsidRDefault="0012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естернин Андрей Алексеевич</w:t>
            </w:r>
          </w:p>
        </w:tc>
        <w:tc>
          <w:tcPr>
            <w:tcW w:w="2154" w:type="dxa"/>
          </w:tcPr>
          <w:p w:rsidR="0012350E" w:rsidRPr="00735E29" w:rsidRDefault="0012350E" w:rsidP="00CF1715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12350E" w:rsidRPr="00735E29" w:rsidRDefault="0012350E" w:rsidP="009D51D0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9D51D0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CF171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Pr="00631B88" w:rsidRDefault="0012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 Степан Николаевич</w:t>
            </w:r>
          </w:p>
        </w:tc>
        <w:tc>
          <w:tcPr>
            <w:tcW w:w="2154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AB64D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Pr="00631B88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вская Валерия Игревна</w:t>
            </w:r>
          </w:p>
        </w:tc>
        <w:tc>
          <w:tcPr>
            <w:tcW w:w="2154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CF1715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Pr="00631B88" w:rsidRDefault="0012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BE5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ьярова Маргарита Викторовна</w:t>
            </w:r>
          </w:p>
        </w:tc>
        <w:tc>
          <w:tcPr>
            <w:tcW w:w="2154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 xml:space="preserve">Призер муниципального этапа всероссийской олимпиады </w:t>
            </w:r>
          </w:p>
          <w:p w:rsidR="0012350E" w:rsidRPr="00735E29" w:rsidRDefault="0012350E" w:rsidP="00AB64DD">
            <w:pPr>
              <w:rPr>
                <w:sz w:val="28"/>
                <w:szCs w:val="28"/>
              </w:rPr>
            </w:pPr>
            <w:r w:rsidRPr="00735E29">
              <w:rPr>
                <w:sz w:val="28"/>
                <w:szCs w:val="28"/>
              </w:rPr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294BFC" w:rsidRDefault="0012350E" w:rsidP="00AB64DD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Pr="00631B88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Анастасия Ильинична</w:t>
            </w:r>
          </w:p>
        </w:tc>
        <w:tc>
          <w:tcPr>
            <w:tcW w:w="2154" w:type="dxa"/>
          </w:tcPr>
          <w:p w:rsidR="0012350E" w:rsidRPr="00342C64" w:rsidRDefault="0012350E" w:rsidP="00AB64DD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Pr="00190481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царь Георгий Дмитриевич</w:t>
            </w:r>
          </w:p>
        </w:tc>
        <w:tc>
          <w:tcPr>
            <w:tcW w:w="2154" w:type="dxa"/>
          </w:tcPr>
          <w:p w:rsidR="0012350E" w:rsidRPr="00342C64" w:rsidRDefault="0012350E" w:rsidP="00AB64DD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Pr="00190481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бедитель регионального этапа </w:t>
            </w:r>
            <w:r>
              <w:rPr>
                <w:sz w:val="28"/>
                <w:szCs w:val="28"/>
              </w:rPr>
              <w:lastRenderedPageBreak/>
              <w:t>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геева Александра Ивановна</w:t>
            </w:r>
          </w:p>
        </w:tc>
        <w:tc>
          <w:tcPr>
            <w:tcW w:w="2154" w:type="dxa"/>
          </w:tcPr>
          <w:p w:rsidR="0012350E" w:rsidRPr="00342C64" w:rsidRDefault="0012350E" w:rsidP="00AB64DD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 Михаил Максимович</w:t>
            </w:r>
          </w:p>
        </w:tc>
        <w:tc>
          <w:tcPr>
            <w:tcW w:w="2154" w:type="dxa"/>
          </w:tcPr>
          <w:p w:rsidR="0012350E" w:rsidRPr="00840106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Pr="00190481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Ирина Павловна</w:t>
            </w:r>
          </w:p>
        </w:tc>
        <w:tc>
          <w:tcPr>
            <w:tcW w:w="2154" w:type="dxa"/>
          </w:tcPr>
          <w:p w:rsidR="0012350E" w:rsidRPr="00342C64" w:rsidRDefault="0012350E" w:rsidP="00AB64DD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Валерия Денисовна</w:t>
            </w:r>
          </w:p>
        </w:tc>
        <w:tc>
          <w:tcPr>
            <w:tcW w:w="2154" w:type="dxa"/>
          </w:tcPr>
          <w:p w:rsidR="0012350E" w:rsidRPr="00840106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Анастасия Ильинична</w:t>
            </w:r>
          </w:p>
        </w:tc>
        <w:tc>
          <w:tcPr>
            <w:tcW w:w="2154" w:type="dxa"/>
          </w:tcPr>
          <w:p w:rsidR="0012350E" w:rsidRPr="00342C64" w:rsidRDefault="0012350E" w:rsidP="00AB64DD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Александра Ивановна</w:t>
            </w:r>
          </w:p>
        </w:tc>
        <w:tc>
          <w:tcPr>
            <w:tcW w:w="2154" w:type="dxa"/>
          </w:tcPr>
          <w:p w:rsidR="0012350E" w:rsidRPr="00342C64" w:rsidRDefault="0012350E" w:rsidP="00AB64DD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 xml:space="preserve">МБОУ гимназия №44 </w:t>
            </w:r>
            <w:r w:rsidRPr="00342C64">
              <w:rPr>
                <w:sz w:val="28"/>
                <w:szCs w:val="28"/>
              </w:rPr>
              <w:lastRenderedPageBreak/>
              <w:t>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155" w:type="dxa"/>
          </w:tcPr>
          <w:p w:rsidR="0012350E" w:rsidRPr="00190481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ер </w:t>
            </w:r>
            <w:r>
              <w:rPr>
                <w:sz w:val="28"/>
                <w:szCs w:val="28"/>
              </w:rPr>
              <w:lastRenderedPageBreak/>
              <w:t>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ремина Анастасия Ильинична</w:t>
            </w:r>
          </w:p>
        </w:tc>
        <w:tc>
          <w:tcPr>
            <w:tcW w:w="2154" w:type="dxa"/>
          </w:tcPr>
          <w:p w:rsidR="0012350E" w:rsidRPr="00342C64" w:rsidRDefault="0012350E" w:rsidP="00AB64DD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AB64DD">
            <w:r w:rsidRPr="007D6366">
              <w:rPr>
                <w:sz w:val="28"/>
                <w:szCs w:val="28"/>
              </w:rPr>
              <w:t>Призер 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Александра Ивановна</w:t>
            </w:r>
          </w:p>
        </w:tc>
        <w:tc>
          <w:tcPr>
            <w:tcW w:w="2154" w:type="dxa"/>
          </w:tcPr>
          <w:p w:rsidR="0012350E" w:rsidRPr="00342C64" w:rsidRDefault="0012350E" w:rsidP="00AB64DD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AB64DD">
            <w:r w:rsidRPr="007D6366">
              <w:rPr>
                <w:sz w:val="28"/>
                <w:szCs w:val="28"/>
              </w:rPr>
              <w:t>Призер 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н Александр Дмитриевич</w:t>
            </w:r>
          </w:p>
        </w:tc>
        <w:tc>
          <w:tcPr>
            <w:tcW w:w="2154" w:type="dxa"/>
          </w:tcPr>
          <w:p w:rsidR="0012350E" w:rsidRPr="00840106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Default="0012350E" w:rsidP="00AB64DD">
            <w:pPr>
              <w:rPr>
                <w:sz w:val="28"/>
                <w:szCs w:val="28"/>
              </w:rPr>
            </w:pPr>
            <w:r w:rsidRPr="007D6366">
              <w:rPr>
                <w:sz w:val="28"/>
                <w:szCs w:val="28"/>
              </w:rPr>
              <w:t>Призер 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етов Александр Андреевич</w:t>
            </w:r>
          </w:p>
        </w:tc>
        <w:tc>
          <w:tcPr>
            <w:tcW w:w="2154" w:type="dxa"/>
          </w:tcPr>
          <w:p w:rsidR="0012350E" w:rsidRPr="00840106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Default="0012350E" w:rsidP="00AB64DD">
            <w:pPr>
              <w:rPr>
                <w:sz w:val="28"/>
                <w:szCs w:val="28"/>
              </w:rPr>
            </w:pPr>
            <w:r w:rsidRPr="007D6366">
              <w:rPr>
                <w:sz w:val="28"/>
                <w:szCs w:val="28"/>
              </w:rPr>
              <w:t>Призер 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Анастасия Ильинична</w:t>
            </w:r>
          </w:p>
        </w:tc>
        <w:tc>
          <w:tcPr>
            <w:tcW w:w="2154" w:type="dxa"/>
          </w:tcPr>
          <w:p w:rsidR="0012350E" w:rsidRPr="00342C64" w:rsidRDefault="0012350E" w:rsidP="00AB64DD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Pr="00190481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итаева Гузель Асиятовна</w:t>
            </w:r>
          </w:p>
        </w:tc>
        <w:tc>
          <w:tcPr>
            <w:tcW w:w="2154" w:type="dxa"/>
          </w:tcPr>
          <w:p w:rsidR="0012350E" w:rsidRPr="00840106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якин Егор Владиславович</w:t>
            </w:r>
          </w:p>
        </w:tc>
        <w:tc>
          <w:tcPr>
            <w:tcW w:w="2154" w:type="dxa"/>
          </w:tcPr>
          <w:p w:rsidR="0012350E" w:rsidRPr="00840106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Pr="007D6366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</w:t>
            </w:r>
            <w:r w:rsidRPr="007D6366">
              <w:rPr>
                <w:sz w:val="28"/>
                <w:szCs w:val="28"/>
              </w:rPr>
              <w:t>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ольников Егор Сергеевич</w:t>
            </w:r>
          </w:p>
        </w:tc>
        <w:tc>
          <w:tcPr>
            <w:tcW w:w="2154" w:type="dxa"/>
          </w:tcPr>
          <w:p w:rsidR="0012350E" w:rsidRPr="00840106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Pr="007D6366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</w:t>
            </w:r>
            <w:r w:rsidRPr="007D6366">
              <w:rPr>
                <w:sz w:val="28"/>
                <w:szCs w:val="28"/>
              </w:rPr>
              <w:t>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царь Георгий Дмитриевич</w:t>
            </w:r>
          </w:p>
        </w:tc>
        <w:tc>
          <w:tcPr>
            <w:tcW w:w="2154" w:type="dxa"/>
          </w:tcPr>
          <w:p w:rsidR="0012350E" w:rsidRPr="00840106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Pr="007D6366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</w:t>
            </w:r>
            <w:r w:rsidRPr="007D6366">
              <w:rPr>
                <w:sz w:val="28"/>
                <w:szCs w:val="28"/>
              </w:rPr>
              <w:t>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аченков Андрей Михайлович</w:t>
            </w:r>
          </w:p>
        </w:tc>
        <w:tc>
          <w:tcPr>
            <w:tcW w:w="2154" w:type="dxa"/>
          </w:tcPr>
          <w:p w:rsidR="0012350E" w:rsidRPr="00840106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Pr="007D6366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</w:t>
            </w:r>
            <w:r w:rsidRPr="007D6366">
              <w:rPr>
                <w:sz w:val="28"/>
                <w:szCs w:val="28"/>
              </w:rPr>
              <w:t>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чагов Михаил Сергеевич</w:t>
            </w:r>
          </w:p>
        </w:tc>
        <w:tc>
          <w:tcPr>
            <w:tcW w:w="2154" w:type="dxa"/>
          </w:tcPr>
          <w:p w:rsidR="0012350E" w:rsidRPr="00840106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Pr="007D6366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</w:t>
            </w:r>
            <w:r w:rsidRPr="007D6366">
              <w:rPr>
                <w:sz w:val="28"/>
                <w:szCs w:val="28"/>
              </w:rPr>
              <w:t xml:space="preserve">регионального этапа всероссийской олимпиады </w:t>
            </w:r>
            <w:r w:rsidRPr="007D6366">
              <w:rPr>
                <w:sz w:val="28"/>
                <w:szCs w:val="28"/>
              </w:rPr>
              <w:lastRenderedPageBreak/>
              <w:t>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зомицкая Софья Евгеньевна</w:t>
            </w:r>
          </w:p>
        </w:tc>
        <w:tc>
          <w:tcPr>
            <w:tcW w:w="2154" w:type="dxa"/>
          </w:tcPr>
          <w:p w:rsidR="0012350E" w:rsidRPr="00840106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5" w:type="dxa"/>
          </w:tcPr>
          <w:p w:rsidR="0012350E" w:rsidRPr="007D6366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мота </w:t>
            </w:r>
            <w:r w:rsidRPr="007D6366">
              <w:rPr>
                <w:sz w:val="28"/>
                <w:szCs w:val="28"/>
              </w:rPr>
              <w:t>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ология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Александра Ивановна</w:t>
            </w:r>
          </w:p>
        </w:tc>
        <w:tc>
          <w:tcPr>
            <w:tcW w:w="2154" w:type="dxa"/>
          </w:tcPr>
          <w:p w:rsidR="0012350E" w:rsidRPr="00342C64" w:rsidRDefault="0012350E" w:rsidP="00AB64DD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Pr="00190481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цева Екатерина Сергеевна</w:t>
            </w:r>
          </w:p>
        </w:tc>
        <w:tc>
          <w:tcPr>
            <w:tcW w:w="2154" w:type="dxa"/>
          </w:tcPr>
          <w:p w:rsidR="0012350E" w:rsidRDefault="0012350E" w:rsidP="00AB64DD"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Pr="00190481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 Михаил Максимович</w:t>
            </w:r>
          </w:p>
        </w:tc>
        <w:tc>
          <w:tcPr>
            <w:tcW w:w="2154" w:type="dxa"/>
          </w:tcPr>
          <w:p w:rsidR="0012350E" w:rsidRPr="00840106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регионального этапа всероссийской олимпиады школьник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шкин Никита</w:t>
            </w:r>
          </w:p>
        </w:tc>
        <w:tc>
          <w:tcPr>
            <w:tcW w:w="2154" w:type="dxa"/>
          </w:tcPr>
          <w:p w:rsidR="0012350E" w:rsidRPr="00840106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</w:tcPr>
          <w:p w:rsidR="0012350E" w:rsidRPr="00E4200D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4200D">
              <w:rPr>
                <w:sz w:val="28"/>
                <w:szCs w:val="28"/>
              </w:rPr>
              <w:t xml:space="preserve">обедитель XXIV научно-практической конференции </w:t>
            </w:r>
          </w:p>
          <w:p w:rsidR="0012350E" w:rsidRDefault="0012350E" w:rsidP="00146B21">
            <w:pPr>
              <w:rPr>
                <w:sz w:val="28"/>
                <w:szCs w:val="28"/>
              </w:rPr>
            </w:pPr>
            <w:r w:rsidRPr="00E4200D">
              <w:rPr>
                <w:sz w:val="28"/>
                <w:szCs w:val="28"/>
              </w:rPr>
              <w:t>школьников города Пензы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ол Владимир</w:t>
            </w:r>
          </w:p>
        </w:tc>
        <w:tc>
          <w:tcPr>
            <w:tcW w:w="2154" w:type="dxa"/>
          </w:tcPr>
          <w:p w:rsidR="0012350E" w:rsidRPr="00840106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12350E" w:rsidRPr="00E4200D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4200D">
              <w:rPr>
                <w:sz w:val="28"/>
                <w:szCs w:val="28"/>
              </w:rPr>
              <w:t xml:space="preserve">обедитель XXIV научно-практической конференции </w:t>
            </w:r>
          </w:p>
          <w:p w:rsidR="0012350E" w:rsidRPr="007D6366" w:rsidRDefault="0012350E" w:rsidP="00146B21">
            <w:pPr>
              <w:rPr>
                <w:sz w:val="28"/>
                <w:szCs w:val="28"/>
              </w:rPr>
            </w:pPr>
            <w:r w:rsidRPr="00E4200D">
              <w:rPr>
                <w:sz w:val="28"/>
                <w:szCs w:val="28"/>
              </w:rPr>
              <w:lastRenderedPageBreak/>
              <w:t>школьников города Пензы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рюшкова Анна Дмитриевна</w:t>
            </w:r>
          </w:p>
        </w:tc>
        <w:tc>
          <w:tcPr>
            <w:tcW w:w="2154" w:type="dxa"/>
          </w:tcPr>
          <w:p w:rsidR="0012350E" w:rsidRPr="00840106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Pr="001B0E45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0E45">
              <w:rPr>
                <w:sz w:val="28"/>
                <w:szCs w:val="28"/>
              </w:rPr>
              <w:t xml:space="preserve">обедитель XXIV научно-практической конференции </w:t>
            </w:r>
          </w:p>
          <w:p w:rsidR="0012350E" w:rsidRPr="007D6366" w:rsidRDefault="0012350E" w:rsidP="00146B21">
            <w:pPr>
              <w:rPr>
                <w:sz w:val="28"/>
                <w:szCs w:val="28"/>
              </w:rPr>
            </w:pPr>
            <w:r w:rsidRPr="001B0E45">
              <w:rPr>
                <w:sz w:val="28"/>
                <w:szCs w:val="28"/>
              </w:rPr>
              <w:t>школьников города Пензы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менова Полина</w:t>
            </w:r>
          </w:p>
        </w:tc>
        <w:tc>
          <w:tcPr>
            <w:tcW w:w="2154" w:type="dxa"/>
          </w:tcPr>
          <w:p w:rsidR="0012350E" w:rsidRPr="00840106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5" w:type="dxa"/>
          </w:tcPr>
          <w:p w:rsidR="0012350E" w:rsidRPr="00D022ED" w:rsidRDefault="0012350E" w:rsidP="00146B21">
            <w:pPr>
              <w:rPr>
                <w:sz w:val="28"/>
                <w:szCs w:val="28"/>
              </w:rPr>
            </w:pPr>
            <w:r w:rsidRPr="00D022ED">
              <w:rPr>
                <w:sz w:val="28"/>
                <w:szCs w:val="28"/>
              </w:rPr>
              <w:t>Победитель XXIV научно-практической конференции</w:t>
            </w:r>
          </w:p>
          <w:p w:rsidR="0012350E" w:rsidRPr="00D022ED" w:rsidRDefault="0012350E" w:rsidP="00146B21">
            <w:pPr>
              <w:rPr>
                <w:sz w:val="28"/>
                <w:szCs w:val="28"/>
              </w:rPr>
            </w:pPr>
            <w:r w:rsidRPr="00D022ED">
              <w:rPr>
                <w:sz w:val="28"/>
                <w:szCs w:val="28"/>
              </w:rPr>
              <w:t>школьников города Пензы</w:t>
            </w:r>
          </w:p>
          <w:p w:rsidR="0012350E" w:rsidRDefault="0012350E" w:rsidP="00146B21">
            <w:pPr>
              <w:rPr>
                <w:sz w:val="28"/>
                <w:szCs w:val="28"/>
              </w:rPr>
            </w:pPr>
            <w:r w:rsidRPr="00D022ED">
              <w:rPr>
                <w:sz w:val="28"/>
                <w:szCs w:val="28"/>
              </w:rPr>
              <w:t>(секция «Лингвистика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кин Василий Юрьевич</w:t>
            </w:r>
          </w:p>
        </w:tc>
        <w:tc>
          <w:tcPr>
            <w:tcW w:w="2154" w:type="dxa"/>
          </w:tcPr>
          <w:p w:rsidR="0012350E" w:rsidRPr="00840106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Pr="001B0E45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B0E45">
              <w:rPr>
                <w:sz w:val="28"/>
                <w:szCs w:val="28"/>
              </w:rPr>
              <w:t>ризёр XXIV научно-практической</w:t>
            </w:r>
          </w:p>
          <w:p w:rsidR="0012350E" w:rsidRPr="007D6366" w:rsidRDefault="0012350E" w:rsidP="00146B21">
            <w:pPr>
              <w:rPr>
                <w:sz w:val="28"/>
                <w:szCs w:val="28"/>
              </w:rPr>
            </w:pPr>
            <w:r w:rsidRPr="001B0E45">
              <w:rPr>
                <w:sz w:val="28"/>
                <w:szCs w:val="28"/>
              </w:rPr>
              <w:t>конференции школьников города Пензы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офоров Денис</w:t>
            </w:r>
          </w:p>
        </w:tc>
        <w:tc>
          <w:tcPr>
            <w:tcW w:w="2154" w:type="dxa"/>
          </w:tcPr>
          <w:p w:rsidR="0012350E" w:rsidRPr="00840106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12350E" w:rsidRPr="00DF0543" w:rsidRDefault="0012350E" w:rsidP="00146B21">
            <w:pPr>
              <w:rPr>
                <w:sz w:val="28"/>
                <w:szCs w:val="28"/>
              </w:rPr>
            </w:pPr>
            <w:r w:rsidRPr="00DF054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зер</w:t>
            </w:r>
          </w:p>
          <w:p w:rsidR="0012350E" w:rsidRPr="00DF0543" w:rsidRDefault="0012350E" w:rsidP="00146B21">
            <w:pPr>
              <w:rPr>
                <w:sz w:val="28"/>
                <w:szCs w:val="28"/>
              </w:rPr>
            </w:pPr>
            <w:r w:rsidRPr="00DF0543">
              <w:rPr>
                <w:sz w:val="28"/>
                <w:szCs w:val="28"/>
              </w:rPr>
              <w:t>XXIV научно-практической</w:t>
            </w:r>
          </w:p>
          <w:p w:rsidR="0012350E" w:rsidRPr="00DF0543" w:rsidRDefault="0012350E" w:rsidP="00146B21">
            <w:pPr>
              <w:rPr>
                <w:sz w:val="28"/>
                <w:szCs w:val="28"/>
              </w:rPr>
            </w:pPr>
            <w:r w:rsidRPr="00DF0543">
              <w:rPr>
                <w:sz w:val="28"/>
                <w:szCs w:val="28"/>
              </w:rPr>
              <w:t>конференции школьников города Пензы</w:t>
            </w:r>
          </w:p>
          <w:p w:rsidR="0012350E" w:rsidRDefault="0012350E" w:rsidP="00146B21">
            <w:pPr>
              <w:rPr>
                <w:sz w:val="28"/>
                <w:szCs w:val="28"/>
              </w:rPr>
            </w:pPr>
            <w:r w:rsidRPr="00DF0543">
              <w:rPr>
                <w:sz w:val="28"/>
                <w:szCs w:val="28"/>
              </w:rPr>
              <w:t>(секция «Искусствоведение. Технология»)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калюк Полина</w:t>
            </w:r>
          </w:p>
        </w:tc>
        <w:tc>
          <w:tcPr>
            <w:tcW w:w="2154" w:type="dxa"/>
          </w:tcPr>
          <w:p w:rsidR="0012350E" w:rsidRPr="00840106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гимназия №44 </w:t>
            </w:r>
            <w:r>
              <w:rPr>
                <w:sz w:val="28"/>
                <w:szCs w:val="28"/>
              </w:rPr>
              <w:lastRenderedPageBreak/>
              <w:t>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55" w:type="dxa"/>
          </w:tcPr>
          <w:p w:rsidR="0012350E" w:rsidRPr="00E54666" w:rsidRDefault="0012350E" w:rsidP="00146B21">
            <w:pPr>
              <w:rPr>
                <w:sz w:val="28"/>
                <w:szCs w:val="28"/>
              </w:rPr>
            </w:pPr>
            <w:r w:rsidRPr="00E5466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зер</w:t>
            </w:r>
          </w:p>
          <w:p w:rsidR="0012350E" w:rsidRPr="00E54666" w:rsidRDefault="0012350E" w:rsidP="00146B21">
            <w:pPr>
              <w:rPr>
                <w:sz w:val="28"/>
                <w:szCs w:val="28"/>
              </w:rPr>
            </w:pPr>
            <w:r w:rsidRPr="00E54666">
              <w:rPr>
                <w:sz w:val="28"/>
                <w:szCs w:val="28"/>
              </w:rPr>
              <w:lastRenderedPageBreak/>
              <w:t>XXIV научно-практической</w:t>
            </w:r>
          </w:p>
          <w:p w:rsidR="0012350E" w:rsidRPr="00E54666" w:rsidRDefault="0012350E" w:rsidP="00146B21">
            <w:pPr>
              <w:rPr>
                <w:sz w:val="28"/>
                <w:szCs w:val="28"/>
              </w:rPr>
            </w:pPr>
            <w:r w:rsidRPr="00E54666">
              <w:rPr>
                <w:sz w:val="28"/>
                <w:szCs w:val="28"/>
              </w:rPr>
              <w:t>конференции школьников города Пензы</w:t>
            </w:r>
          </w:p>
          <w:p w:rsidR="0012350E" w:rsidRPr="00E54666" w:rsidRDefault="0012350E" w:rsidP="00146B21">
            <w:pPr>
              <w:rPr>
                <w:sz w:val="28"/>
                <w:szCs w:val="28"/>
              </w:rPr>
            </w:pPr>
            <w:r w:rsidRPr="00E54666">
              <w:rPr>
                <w:sz w:val="28"/>
                <w:szCs w:val="28"/>
              </w:rPr>
              <w:t xml:space="preserve">(секция «Социально-политические науки. Экономика. </w:t>
            </w:r>
          </w:p>
          <w:p w:rsidR="0012350E" w:rsidRDefault="0012350E" w:rsidP="00146B21">
            <w:pPr>
              <w:rPr>
                <w:sz w:val="28"/>
                <w:szCs w:val="28"/>
              </w:rPr>
            </w:pPr>
            <w:r w:rsidRPr="00E54666">
              <w:rPr>
                <w:sz w:val="28"/>
                <w:szCs w:val="28"/>
              </w:rPr>
              <w:t>Общественно-полезная деятельность»)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ивцаев Максим</w:t>
            </w:r>
          </w:p>
        </w:tc>
        <w:tc>
          <w:tcPr>
            <w:tcW w:w="2154" w:type="dxa"/>
          </w:tcPr>
          <w:p w:rsidR="0012350E" w:rsidRPr="00840106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12350E" w:rsidRPr="004E6856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E6856">
              <w:rPr>
                <w:sz w:val="28"/>
                <w:szCs w:val="28"/>
              </w:rPr>
              <w:t>ризёр XXIV городской конференции</w:t>
            </w:r>
          </w:p>
          <w:p w:rsidR="0012350E" w:rsidRPr="004E6856" w:rsidRDefault="0012350E" w:rsidP="00146B21">
            <w:pPr>
              <w:rPr>
                <w:sz w:val="28"/>
                <w:szCs w:val="28"/>
              </w:rPr>
            </w:pPr>
            <w:r w:rsidRPr="004E6856">
              <w:rPr>
                <w:sz w:val="28"/>
                <w:szCs w:val="28"/>
              </w:rPr>
              <w:t>исследовательских работ и творческих проектов</w:t>
            </w:r>
          </w:p>
          <w:p w:rsidR="0012350E" w:rsidRPr="004E6856" w:rsidRDefault="0012350E" w:rsidP="00146B21">
            <w:pPr>
              <w:rPr>
                <w:sz w:val="28"/>
                <w:szCs w:val="28"/>
              </w:rPr>
            </w:pPr>
            <w:r w:rsidRPr="004E6856">
              <w:rPr>
                <w:sz w:val="28"/>
                <w:szCs w:val="28"/>
              </w:rPr>
              <w:t>младших школьников «Я открываю мир»</w:t>
            </w:r>
          </w:p>
          <w:p w:rsidR="0012350E" w:rsidRPr="00190481" w:rsidRDefault="0012350E" w:rsidP="00146B21">
            <w:pPr>
              <w:rPr>
                <w:sz w:val="28"/>
                <w:szCs w:val="28"/>
              </w:rPr>
            </w:pPr>
            <w:r w:rsidRPr="004E6856">
              <w:rPr>
                <w:sz w:val="28"/>
                <w:szCs w:val="28"/>
              </w:rPr>
              <w:t>(секция «Что было до нас? - I»)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 w:rsidRPr="00AB64DD">
              <w:rPr>
                <w:sz w:val="28"/>
                <w:szCs w:val="28"/>
              </w:rPr>
              <w:t>Кшникаткин Матвей</w:t>
            </w:r>
          </w:p>
        </w:tc>
        <w:tc>
          <w:tcPr>
            <w:tcW w:w="2154" w:type="dxa"/>
          </w:tcPr>
          <w:p w:rsidR="0012350E" w:rsidRPr="00840106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12350E" w:rsidRPr="00AB64DD" w:rsidRDefault="0012350E" w:rsidP="00146B21">
            <w:pPr>
              <w:rPr>
                <w:sz w:val="28"/>
                <w:szCs w:val="28"/>
              </w:rPr>
            </w:pPr>
            <w:r w:rsidRPr="00AB64DD">
              <w:rPr>
                <w:sz w:val="28"/>
                <w:szCs w:val="28"/>
              </w:rPr>
              <w:t>Призёр XXIV городской конференции</w:t>
            </w:r>
          </w:p>
          <w:p w:rsidR="0012350E" w:rsidRPr="00AB64DD" w:rsidRDefault="0012350E" w:rsidP="00146B21">
            <w:pPr>
              <w:rPr>
                <w:sz w:val="28"/>
                <w:szCs w:val="28"/>
              </w:rPr>
            </w:pPr>
            <w:r w:rsidRPr="00AB64DD">
              <w:rPr>
                <w:sz w:val="28"/>
                <w:szCs w:val="28"/>
              </w:rPr>
              <w:t>исследовательских работ и творческих проектов</w:t>
            </w:r>
          </w:p>
          <w:p w:rsidR="0012350E" w:rsidRPr="00AB64DD" w:rsidRDefault="0012350E" w:rsidP="00146B21">
            <w:pPr>
              <w:rPr>
                <w:sz w:val="28"/>
                <w:szCs w:val="28"/>
              </w:rPr>
            </w:pPr>
            <w:r w:rsidRPr="00AB64DD">
              <w:rPr>
                <w:sz w:val="28"/>
                <w:szCs w:val="28"/>
              </w:rPr>
              <w:t>младших школьников «Я открываю мир»</w:t>
            </w:r>
          </w:p>
          <w:p w:rsidR="0012350E" w:rsidRPr="007D6366" w:rsidRDefault="0012350E" w:rsidP="00146B21">
            <w:pPr>
              <w:rPr>
                <w:sz w:val="28"/>
                <w:szCs w:val="28"/>
              </w:rPr>
            </w:pPr>
            <w:r w:rsidRPr="00AB64DD">
              <w:rPr>
                <w:sz w:val="28"/>
                <w:szCs w:val="28"/>
              </w:rPr>
              <w:lastRenderedPageBreak/>
              <w:t>(секция «Природа в жизни людей» - II»)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ликов Дмитрий</w:t>
            </w:r>
          </w:p>
        </w:tc>
        <w:tc>
          <w:tcPr>
            <w:tcW w:w="2154" w:type="dxa"/>
          </w:tcPr>
          <w:p w:rsidR="0012350E" w:rsidRPr="00840106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12350E" w:rsidRPr="00E774C3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774C3">
              <w:rPr>
                <w:sz w:val="28"/>
                <w:szCs w:val="28"/>
              </w:rPr>
              <w:t>ризёр XXIV городской конференции</w:t>
            </w:r>
          </w:p>
          <w:p w:rsidR="0012350E" w:rsidRPr="00E774C3" w:rsidRDefault="0012350E" w:rsidP="00146B21">
            <w:pPr>
              <w:rPr>
                <w:sz w:val="28"/>
                <w:szCs w:val="28"/>
              </w:rPr>
            </w:pPr>
            <w:r w:rsidRPr="00E774C3">
              <w:rPr>
                <w:sz w:val="28"/>
                <w:szCs w:val="28"/>
              </w:rPr>
              <w:t>исследовательских работ и творческих проектов</w:t>
            </w:r>
          </w:p>
          <w:p w:rsidR="0012350E" w:rsidRPr="00E774C3" w:rsidRDefault="0012350E" w:rsidP="00146B21">
            <w:pPr>
              <w:rPr>
                <w:sz w:val="28"/>
                <w:szCs w:val="28"/>
              </w:rPr>
            </w:pPr>
            <w:r w:rsidRPr="00E774C3">
              <w:rPr>
                <w:sz w:val="28"/>
                <w:szCs w:val="28"/>
              </w:rPr>
              <w:t>младших школьников «Я открываю мир»</w:t>
            </w:r>
          </w:p>
          <w:p w:rsidR="0012350E" w:rsidRPr="00190481" w:rsidRDefault="0012350E" w:rsidP="00146B21">
            <w:pPr>
              <w:rPr>
                <w:sz w:val="28"/>
                <w:szCs w:val="28"/>
              </w:rPr>
            </w:pPr>
            <w:r w:rsidRPr="00E774C3">
              <w:rPr>
                <w:sz w:val="28"/>
                <w:szCs w:val="28"/>
              </w:rPr>
              <w:t>(секция «Из чего это сделано? - I»)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 Елисей</w:t>
            </w:r>
          </w:p>
        </w:tc>
        <w:tc>
          <w:tcPr>
            <w:tcW w:w="2154" w:type="dxa"/>
          </w:tcPr>
          <w:p w:rsidR="0012350E" w:rsidRPr="00840106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12350E" w:rsidRPr="00E15101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15101">
              <w:rPr>
                <w:sz w:val="28"/>
                <w:szCs w:val="28"/>
              </w:rPr>
              <w:t>ризёр XXIV городской конференции</w:t>
            </w:r>
          </w:p>
          <w:p w:rsidR="0012350E" w:rsidRPr="00E15101" w:rsidRDefault="0012350E" w:rsidP="00146B21">
            <w:pPr>
              <w:rPr>
                <w:sz w:val="28"/>
                <w:szCs w:val="28"/>
              </w:rPr>
            </w:pPr>
            <w:r w:rsidRPr="00E15101">
              <w:rPr>
                <w:sz w:val="28"/>
                <w:szCs w:val="28"/>
              </w:rPr>
              <w:t>исследовательских работ и творческих проектов</w:t>
            </w:r>
          </w:p>
          <w:p w:rsidR="0012350E" w:rsidRPr="00E15101" w:rsidRDefault="0012350E" w:rsidP="00146B21">
            <w:pPr>
              <w:rPr>
                <w:sz w:val="28"/>
                <w:szCs w:val="28"/>
              </w:rPr>
            </w:pPr>
            <w:r w:rsidRPr="00E15101">
              <w:rPr>
                <w:sz w:val="28"/>
                <w:szCs w:val="28"/>
              </w:rPr>
              <w:t>младших школьников «Я открываю мир»</w:t>
            </w:r>
          </w:p>
          <w:p w:rsidR="0012350E" w:rsidRPr="00190481" w:rsidRDefault="0012350E" w:rsidP="00146B21">
            <w:pPr>
              <w:rPr>
                <w:sz w:val="28"/>
                <w:szCs w:val="28"/>
              </w:rPr>
            </w:pPr>
            <w:r w:rsidRPr="00E15101">
              <w:rPr>
                <w:sz w:val="28"/>
                <w:szCs w:val="28"/>
              </w:rPr>
              <w:t>(секция «Вместе весело шагать - II»)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охина Сабина</w:t>
            </w:r>
          </w:p>
        </w:tc>
        <w:tc>
          <w:tcPr>
            <w:tcW w:w="2154" w:type="dxa"/>
          </w:tcPr>
          <w:p w:rsidR="0012350E" w:rsidRPr="00342C64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12350E" w:rsidRPr="00AB64DD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B64DD">
              <w:rPr>
                <w:sz w:val="28"/>
                <w:szCs w:val="28"/>
              </w:rPr>
              <w:t>ризёр XXIV городской конференции</w:t>
            </w:r>
          </w:p>
          <w:p w:rsidR="0012350E" w:rsidRPr="00AB64DD" w:rsidRDefault="0012350E" w:rsidP="00146B21">
            <w:pPr>
              <w:rPr>
                <w:sz w:val="28"/>
                <w:szCs w:val="28"/>
              </w:rPr>
            </w:pPr>
            <w:r w:rsidRPr="00AB64DD">
              <w:rPr>
                <w:sz w:val="28"/>
                <w:szCs w:val="28"/>
              </w:rPr>
              <w:t>исследовательских работ и творческих проектов</w:t>
            </w:r>
          </w:p>
          <w:p w:rsidR="0012350E" w:rsidRPr="00AB64DD" w:rsidRDefault="0012350E" w:rsidP="00146B21">
            <w:pPr>
              <w:rPr>
                <w:sz w:val="28"/>
                <w:szCs w:val="28"/>
              </w:rPr>
            </w:pPr>
            <w:r w:rsidRPr="00AB64DD">
              <w:rPr>
                <w:sz w:val="28"/>
                <w:szCs w:val="28"/>
              </w:rPr>
              <w:t xml:space="preserve">младших школьников </w:t>
            </w:r>
            <w:r w:rsidRPr="00AB64DD">
              <w:rPr>
                <w:sz w:val="28"/>
                <w:szCs w:val="28"/>
              </w:rPr>
              <w:lastRenderedPageBreak/>
              <w:t>«Я открываю мир»</w:t>
            </w:r>
          </w:p>
          <w:p w:rsidR="0012350E" w:rsidRDefault="0012350E" w:rsidP="00146B21">
            <w:pPr>
              <w:rPr>
                <w:sz w:val="28"/>
                <w:szCs w:val="28"/>
              </w:rPr>
            </w:pPr>
            <w:r w:rsidRPr="00AB64DD">
              <w:rPr>
                <w:sz w:val="28"/>
                <w:szCs w:val="28"/>
              </w:rPr>
              <w:t>(секция «Сохраним свое здоровье-II»)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ексеева Полина</w:t>
            </w:r>
          </w:p>
        </w:tc>
        <w:tc>
          <w:tcPr>
            <w:tcW w:w="2154" w:type="dxa"/>
          </w:tcPr>
          <w:p w:rsidR="0012350E" w:rsidRPr="00840106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12350E" w:rsidRPr="00AB64DD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B64DD">
              <w:rPr>
                <w:sz w:val="28"/>
                <w:szCs w:val="28"/>
              </w:rPr>
              <w:t>ризёр XXIV городской конференции</w:t>
            </w:r>
          </w:p>
          <w:p w:rsidR="0012350E" w:rsidRPr="00AB64DD" w:rsidRDefault="0012350E" w:rsidP="00146B21">
            <w:pPr>
              <w:rPr>
                <w:sz w:val="28"/>
                <w:szCs w:val="28"/>
              </w:rPr>
            </w:pPr>
            <w:r w:rsidRPr="00AB64DD">
              <w:rPr>
                <w:sz w:val="28"/>
                <w:szCs w:val="28"/>
              </w:rPr>
              <w:t>исследовательских работ и творческих проектов</w:t>
            </w:r>
          </w:p>
          <w:p w:rsidR="0012350E" w:rsidRPr="00AB64DD" w:rsidRDefault="0012350E" w:rsidP="00146B21">
            <w:pPr>
              <w:rPr>
                <w:sz w:val="28"/>
                <w:szCs w:val="28"/>
              </w:rPr>
            </w:pPr>
            <w:r w:rsidRPr="00AB64DD">
              <w:rPr>
                <w:sz w:val="28"/>
                <w:szCs w:val="28"/>
              </w:rPr>
              <w:t>младших школьников «Я открываю мир»</w:t>
            </w:r>
          </w:p>
          <w:p w:rsidR="0012350E" w:rsidRPr="007D6366" w:rsidRDefault="0012350E" w:rsidP="00146B21">
            <w:pPr>
              <w:rPr>
                <w:sz w:val="28"/>
                <w:szCs w:val="28"/>
              </w:rPr>
            </w:pPr>
            <w:r w:rsidRPr="00AB64DD">
              <w:rPr>
                <w:sz w:val="28"/>
                <w:szCs w:val="28"/>
              </w:rPr>
              <w:t>(секция «Сохраним свое здоровье-II»)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ев Егор</w:t>
            </w:r>
          </w:p>
        </w:tc>
        <w:tc>
          <w:tcPr>
            <w:tcW w:w="2154" w:type="dxa"/>
          </w:tcPr>
          <w:p w:rsidR="0012350E" w:rsidRPr="00342C64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12350E" w:rsidRPr="00AB64DD" w:rsidRDefault="0012350E" w:rsidP="00AB64DD">
            <w:pPr>
              <w:rPr>
                <w:sz w:val="28"/>
                <w:szCs w:val="28"/>
              </w:rPr>
            </w:pPr>
            <w:r w:rsidRPr="00AB64DD">
              <w:rPr>
                <w:sz w:val="28"/>
                <w:szCs w:val="28"/>
              </w:rPr>
              <w:t xml:space="preserve"> Лауреат XXIV городской конференции</w:t>
            </w:r>
          </w:p>
          <w:p w:rsidR="0012350E" w:rsidRPr="00AB64DD" w:rsidRDefault="0012350E" w:rsidP="00AB64DD">
            <w:pPr>
              <w:rPr>
                <w:sz w:val="28"/>
                <w:szCs w:val="28"/>
              </w:rPr>
            </w:pPr>
            <w:r w:rsidRPr="00AB64DD">
              <w:rPr>
                <w:sz w:val="28"/>
                <w:szCs w:val="28"/>
              </w:rPr>
              <w:t>исследовательских работ и творческих проектов</w:t>
            </w:r>
          </w:p>
          <w:p w:rsidR="0012350E" w:rsidRPr="00AB64DD" w:rsidRDefault="0012350E" w:rsidP="00AB64DD">
            <w:pPr>
              <w:rPr>
                <w:sz w:val="28"/>
                <w:szCs w:val="28"/>
              </w:rPr>
            </w:pPr>
            <w:r w:rsidRPr="00AB64DD">
              <w:rPr>
                <w:sz w:val="28"/>
                <w:szCs w:val="28"/>
              </w:rPr>
              <w:t>младших школьников «Я открываю мир»</w:t>
            </w:r>
          </w:p>
          <w:p w:rsidR="0012350E" w:rsidRPr="00AB64DD" w:rsidRDefault="0012350E" w:rsidP="00AB64DD">
            <w:pPr>
              <w:rPr>
                <w:sz w:val="28"/>
                <w:szCs w:val="28"/>
              </w:rPr>
            </w:pPr>
            <w:r w:rsidRPr="00AB64DD">
              <w:rPr>
                <w:sz w:val="28"/>
                <w:szCs w:val="28"/>
              </w:rPr>
              <w:t>в номинации «Метапредметный характер исследования»</w:t>
            </w:r>
          </w:p>
          <w:p w:rsidR="0012350E" w:rsidRPr="00AB64DD" w:rsidRDefault="0012350E" w:rsidP="00AB64DD">
            <w:pPr>
              <w:rPr>
                <w:sz w:val="28"/>
                <w:szCs w:val="28"/>
              </w:rPr>
            </w:pPr>
            <w:r w:rsidRPr="00AB64DD">
              <w:rPr>
                <w:sz w:val="28"/>
                <w:szCs w:val="28"/>
              </w:rPr>
              <w:t>(секция «Из чего это сделано? - I»)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ябин Артем</w:t>
            </w:r>
          </w:p>
        </w:tc>
        <w:tc>
          <w:tcPr>
            <w:tcW w:w="2154" w:type="dxa"/>
          </w:tcPr>
          <w:p w:rsidR="0012350E" w:rsidRPr="00840106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12350E" w:rsidRPr="00AB64DD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AB64DD">
              <w:rPr>
                <w:sz w:val="28"/>
                <w:szCs w:val="28"/>
              </w:rPr>
              <w:t xml:space="preserve">ауреат XXIV городской </w:t>
            </w:r>
            <w:r w:rsidRPr="00AB64DD">
              <w:rPr>
                <w:sz w:val="28"/>
                <w:szCs w:val="28"/>
              </w:rPr>
              <w:lastRenderedPageBreak/>
              <w:t>конференции</w:t>
            </w:r>
          </w:p>
          <w:p w:rsidR="0012350E" w:rsidRPr="00AB64DD" w:rsidRDefault="0012350E" w:rsidP="00AB64DD">
            <w:pPr>
              <w:rPr>
                <w:sz w:val="28"/>
                <w:szCs w:val="28"/>
              </w:rPr>
            </w:pPr>
            <w:r w:rsidRPr="00AB64DD">
              <w:rPr>
                <w:sz w:val="28"/>
                <w:szCs w:val="28"/>
              </w:rPr>
              <w:t>исследовательских работ и творческих проектов</w:t>
            </w:r>
          </w:p>
          <w:p w:rsidR="0012350E" w:rsidRPr="00AB64DD" w:rsidRDefault="0012350E" w:rsidP="00AB64DD">
            <w:pPr>
              <w:rPr>
                <w:sz w:val="28"/>
                <w:szCs w:val="28"/>
              </w:rPr>
            </w:pPr>
            <w:r w:rsidRPr="00AB64DD">
              <w:rPr>
                <w:sz w:val="28"/>
                <w:szCs w:val="28"/>
              </w:rPr>
              <w:t>младших школьников «Я открываю мир»</w:t>
            </w:r>
          </w:p>
          <w:p w:rsidR="0012350E" w:rsidRPr="00AB64DD" w:rsidRDefault="0012350E" w:rsidP="00AB64DD">
            <w:pPr>
              <w:rPr>
                <w:sz w:val="28"/>
                <w:szCs w:val="28"/>
              </w:rPr>
            </w:pPr>
            <w:r w:rsidRPr="00AB64DD">
              <w:rPr>
                <w:sz w:val="28"/>
                <w:szCs w:val="28"/>
              </w:rPr>
              <w:t>в номинации «Наша надежда»</w:t>
            </w:r>
          </w:p>
          <w:p w:rsidR="0012350E" w:rsidRPr="007D6366" w:rsidRDefault="0012350E" w:rsidP="00AB64DD">
            <w:pPr>
              <w:rPr>
                <w:sz w:val="28"/>
                <w:szCs w:val="28"/>
              </w:rPr>
            </w:pPr>
            <w:r w:rsidRPr="00AB64DD">
              <w:rPr>
                <w:sz w:val="28"/>
                <w:szCs w:val="28"/>
              </w:rPr>
              <w:t>(секция «Вместе весело шагать - I»)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Шматков Даниил</w:t>
            </w:r>
          </w:p>
        </w:tc>
        <w:tc>
          <w:tcPr>
            <w:tcW w:w="2154" w:type="dxa"/>
          </w:tcPr>
          <w:p w:rsidR="0012350E" w:rsidRPr="00840106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12350E" w:rsidRPr="004E6856" w:rsidRDefault="0012350E" w:rsidP="004E6856">
            <w:pPr>
              <w:rPr>
                <w:sz w:val="28"/>
                <w:szCs w:val="28"/>
              </w:rPr>
            </w:pPr>
            <w:r w:rsidRPr="004E6856">
              <w:rPr>
                <w:sz w:val="28"/>
                <w:szCs w:val="28"/>
              </w:rPr>
              <w:t>Лауреат XXIV городской конференции</w:t>
            </w:r>
          </w:p>
          <w:p w:rsidR="0012350E" w:rsidRPr="004E6856" w:rsidRDefault="0012350E" w:rsidP="004E6856">
            <w:pPr>
              <w:rPr>
                <w:sz w:val="28"/>
                <w:szCs w:val="28"/>
              </w:rPr>
            </w:pPr>
            <w:r w:rsidRPr="004E6856">
              <w:rPr>
                <w:sz w:val="28"/>
                <w:szCs w:val="28"/>
              </w:rPr>
              <w:t>исследовательских работ и творческих проектов</w:t>
            </w:r>
          </w:p>
          <w:p w:rsidR="0012350E" w:rsidRPr="004E6856" w:rsidRDefault="0012350E" w:rsidP="004E6856">
            <w:pPr>
              <w:rPr>
                <w:sz w:val="28"/>
                <w:szCs w:val="28"/>
              </w:rPr>
            </w:pPr>
            <w:r w:rsidRPr="004E6856">
              <w:rPr>
                <w:sz w:val="28"/>
                <w:szCs w:val="28"/>
              </w:rPr>
              <w:t>младших школьников «Я открываю мир»</w:t>
            </w:r>
          </w:p>
          <w:p w:rsidR="0012350E" w:rsidRPr="004E6856" w:rsidRDefault="0012350E" w:rsidP="004E6856">
            <w:pPr>
              <w:rPr>
                <w:sz w:val="28"/>
                <w:szCs w:val="28"/>
              </w:rPr>
            </w:pPr>
            <w:r w:rsidRPr="004E6856">
              <w:rPr>
                <w:sz w:val="28"/>
                <w:szCs w:val="28"/>
              </w:rPr>
              <w:t>в номинации «Лучшее представление исследования»</w:t>
            </w:r>
          </w:p>
          <w:p w:rsidR="0012350E" w:rsidRPr="00190481" w:rsidRDefault="0012350E" w:rsidP="004E6856">
            <w:pPr>
              <w:rPr>
                <w:sz w:val="28"/>
                <w:szCs w:val="28"/>
              </w:rPr>
            </w:pPr>
            <w:r w:rsidRPr="004E6856">
              <w:rPr>
                <w:sz w:val="28"/>
                <w:szCs w:val="28"/>
              </w:rPr>
              <w:t>(секция «Что было до нас? - I»)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</w:tcPr>
          <w:p w:rsidR="0012350E" w:rsidRPr="006F6812" w:rsidRDefault="0012350E" w:rsidP="00CF1715">
            <w:pPr>
              <w:rPr>
                <w:color w:val="FF0000"/>
                <w:sz w:val="28"/>
                <w:szCs w:val="28"/>
              </w:rPr>
            </w:pPr>
            <w:r w:rsidRPr="006F6812">
              <w:rPr>
                <w:sz w:val="28"/>
                <w:szCs w:val="28"/>
              </w:rPr>
              <w:t>Асташкин Василий Юрьевич</w:t>
            </w:r>
          </w:p>
        </w:tc>
        <w:tc>
          <w:tcPr>
            <w:tcW w:w="2154" w:type="dxa"/>
          </w:tcPr>
          <w:p w:rsidR="0012350E" w:rsidRPr="00CD6FF9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</w:tcPr>
          <w:p w:rsidR="0012350E" w:rsidRPr="00CD6FF9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Pr="00CD6FF9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ант 2 степени (серебряный призер) областной научно-практической конференции </w:t>
            </w:r>
            <w:r>
              <w:rPr>
                <w:sz w:val="28"/>
                <w:szCs w:val="28"/>
              </w:rPr>
              <w:lastRenderedPageBreak/>
              <w:t>школьников «Старт в науку» в 2019-2020 учебном году</w:t>
            </w:r>
          </w:p>
        </w:tc>
        <w:tc>
          <w:tcPr>
            <w:tcW w:w="1343" w:type="dxa"/>
          </w:tcPr>
          <w:p w:rsidR="0012350E" w:rsidRPr="00CD6FF9" w:rsidRDefault="0012350E" w:rsidP="00CF1715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Pr="00CD6FF9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</w:tcPr>
          <w:p w:rsidR="0012350E" w:rsidRPr="006F6812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рюшкова Анна Дмитриевна</w:t>
            </w:r>
          </w:p>
        </w:tc>
        <w:tc>
          <w:tcPr>
            <w:tcW w:w="2154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 2 степени (серебряный призер) областной научно-практической конференции школьников «Старт в науку» в 2019-2020 учебном году</w:t>
            </w:r>
          </w:p>
        </w:tc>
        <w:tc>
          <w:tcPr>
            <w:tcW w:w="1343" w:type="dxa"/>
          </w:tcPr>
          <w:p w:rsidR="0012350E" w:rsidRPr="00CD6FF9" w:rsidRDefault="0012350E" w:rsidP="00CF1715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</w:tcPr>
          <w:p w:rsidR="0012350E" w:rsidRPr="006F6812" w:rsidRDefault="0012350E" w:rsidP="00146B21">
            <w:pPr>
              <w:rPr>
                <w:color w:val="FF0000"/>
                <w:sz w:val="28"/>
                <w:szCs w:val="28"/>
              </w:rPr>
            </w:pPr>
            <w:r w:rsidRPr="006F6812">
              <w:rPr>
                <w:sz w:val="28"/>
                <w:szCs w:val="28"/>
              </w:rPr>
              <w:t>Асташкин Василий Юрьевич</w:t>
            </w:r>
          </w:p>
        </w:tc>
        <w:tc>
          <w:tcPr>
            <w:tcW w:w="2154" w:type="dxa"/>
          </w:tcPr>
          <w:p w:rsidR="0012350E" w:rsidRPr="00CD6FF9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</w:tcPr>
          <w:p w:rsidR="0012350E" w:rsidRPr="00CD6FF9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2 степени 2 открытого регионального конкурса исследовательских и проектных работ  «Высший пилотаж –пенза 2020»</w:t>
            </w:r>
          </w:p>
        </w:tc>
        <w:tc>
          <w:tcPr>
            <w:tcW w:w="1343" w:type="dxa"/>
          </w:tcPr>
          <w:p w:rsidR="0012350E" w:rsidRPr="00CD6FF9" w:rsidRDefault="0012350E" w:rsidP="00CF1715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гвистик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</w:tcPr>
          <w:p w:rsidR="0012350E" w:rsidRPr="006F6812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юшкова Анна Дмитриевна</w:t>
            </w:r>
          </w:p>
        </w:tc>
        <w:tc>
          <w:tcPr>
            <w:tcW w:w="2154" w:type="dxa"/>
          </w:tcPr>
          <w:p w:rsidR="0012350E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</w:tcPr>
          <w:p w:rsidR="0012350E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2 степени 2 открытого регионального конкурса исследовательских и проектных работ  «Высший пилотаж –пенза 2020»</w:t>
            </w:r>
          </w:p>
        </w:tc>
        <w:tc>
          <w:tcPr>
            <w:tcW w:w="1343" w:type="dxa"/>
          </w:tcPr>
          <w:p w:rsidR="0012350E" w:rsidRPr="00CD6FF9" w:rsidRDefault="0012350E" w:rsidP="00CF1715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гвистик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ина Виктория Ивановна</w:t>
            </w:r>
          </w:p>
        </w:tc>
        <w:tc>
          <w:tcPr>
            <w:tcW w:w="2154" w:type="dxa"/>
          </w:tcPr>
          <w:p w:rsidR="0012350E" w:rsidRPr="00377D17" w:rsidRDefault="0012350E" w:rsidP="00AB64DD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Pr="004773F6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место во Всероссийской </w:t>
            </w:r>
            <w:r>
              <w:rPr>
                <w:sz w:val="28"/>
                <w:szCs w:val="28"/>
              </w:rPr>
              <w:lastRenderedPageBreak/>
              <w:t>научно-практической конференция «7 Авдеевские чтения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шина Софья</w:t>
            </w:r>
          </w:p>
        </w:tc>
        <w:tc>
          <w:tcPr>
            <w:tcW w:w="2154" w:type="dxa"/>
          </w:tcPr>
          <w:p w:rsidR="0012350E" w:rsidRPr="00377D17" w:rsidRDefault="0012350E" w:rsidP="00AB64DD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5" w:type="dxa"/>
          </w:tcPr>
          <w:p w:rsidR="0012350E" w:rsidRDefault="0012350E" w:rsidP="00AB64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ер 2 степени Международного проекта «Интеллект-Экспресс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AB64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AB64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я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слободцева Екатерина Сергеевна</w:t>
            </w:r>
          </w:p>
        </w:tc>
        <w:tc>
          <w:tcPr>
            <w:tcW w:w="2154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BB2845">
            <w:pPr>
              <w:rPr>
                <w:sz w:val="28"/>
                <w:szCs w:val="28"/>
              </w:rPr>
            </w:pPr>
            <w:r w:rsidRPr="00001E7E">
              <w:rPr>
                <w:sz w:val="28"/>
                <w:szCs w:val="28"/>
              </w:rPr>
              <w:t>Призер международного конкурса Dominanta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B28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Галина Алексеевна</w:t>
            </w:r>
          </w:p>
        </w:tc>
        <w:tc>
          <w:tcPr>
            <w:tcW w:w="2154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FC1BD6">
            <w:pPr>
              <w:rPr>
                <w:sz w:val="28"/>
                <w:szCs w:val="28"/>
              </w:rPr>
            </w:pPr>
            <w:r w:rsidRPr="00FC1BD6">
              <w:rPr>
                <w:sz w:val="28"/>
                <w:szCs w:val="28"/>
              </w:rPr>
              <w:t>Диплом 3 степени олимпиады по биологии, проводимой ФГБОУ ВО Пензенский ГАУ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B28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на Виолетта Романовна</w:t>
            </w:r>
          </w:p>
        </w:tc>
        <w:tc>
          <w:tcPr>
            <w:tcW w:w="2154" w:type="dxa"/>
          </w:tcPr>
          <w:p w:rsidR="0012350E" w:rsidRDefault="0012350E" w:rsidP="00146B21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146B21">
            <w:pPr>
              <w:rPr>
                <w:sz w:val="28"/>
                <w:szCs w:val="28"/>
              </w:rPr>
            </w:pPr>
            <w:r w:rsidRPr="00FC1BD6">
              <w:rPr>
                <w:sz w:val="28"/>
                <w:szCs w:val="28"/>
              </w:rPr>
              <w:t>Диплом 3 степени олимпиады по биологии, проводимой ФГБОУ ВО Пензенский ГАУ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ова Яна Романовна </w:t>
            </w:r>
          </w:p>
        </w:tc>
        <w:tc>
          <w:tcPr>
            <w:tcW w:w="2154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BB2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3 степени конкурса рисунков «Прадеды и деды – солдаты Победы», посвященного 75-летию Победы советского народа в Великой Отечественной войне </w:t>
            </w:r>
            <w:r>
              <w:rPr>
                <w:sz w:val="28"/>
                <w:szCs w:val="28"/>
              </w:rPr>
              <w:lastRenderedPageBreak/>
              <w:t>1941-1945гг., среди общеобразовательных щкол Железнодорожного района города Пензы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B28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торова Яна Романовна </w:t>
            </w:r>
          </w:p>
        </w:tc>
        <w:tc>
          <w:tcPr>
            <w:tcW w:w="2154" w:type="dxa"/>
          </w:tcPr>
          <w:p w:rsidR="0012350E" w:rsidRDefault="0012350E" w:rsidP="00146B21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</w:tcPr>
          <w:p w:rsidR="0012350E" w:rsidRDefault="0012350E" w:rsidP="00BB28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2 место в областном конкурсе художественного творчества « Пожарная безопасность глазами детей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CF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BB28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тафина Ульяна </w:t>
            </w:r>
          </w:p>
        </w:tc>
        <w:tc>
          <w:tcPr>
            <w:tcW w:w="2154" w:type="dxa"/>
          </w:tcPr>
          <w:p w:rsidR="0012350E" w:rsidRDefault="0012350E" w:rsidP="00CF1715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12350E" w:rsidRDefault="0012350E" w:rsidP="0086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1 место в городском конкурсе художественного творчества « Пожарная безопасность глазами детей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CF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а Ксения</w:t>
            </w:r>
          </w:p>
        </w:tc>
        <w:tc>
          <w:tcPr>
            <w:tcW w:w="2154" w:type="dxa"/>
          </w:tcPr>
          <w:p w:rsidR="0012350E" w:rsidRDefault="0012350E" w:rsidP="00146B21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12350E" w:rsidRDefault="0012350E" w:rsidP="0086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1 место в городском конкурсе художественного творчества « Пожарная безопасность глазами детей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стафина Ульяна </w:t>
            </w:r>
          </w:p>
        </w:tc>
        <w:tc>
          <w:tcPr>
            <w:tcW w:w="2154" w:type="dxa"/>
          </w:tcPr>
          <w:p w:rsidR="0012350E" w:rsidRDefault="0012350E" w:rsidP="00146B21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12350E" w:rsidRDefault="0012350E" w:rsidP="0086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за 1 место в областном конкурсе художественного </w:t>
            </w:r>
            <w:r>
              <w:rPr>
                <w:sz w:val="28"/>
                <w:szCs w:val="28"/>
              </w:rPr>
              <w:lastRenderedPageBreak/>
              <w:t>творчества « Пожарная безопасность глазами детей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га Ксения</w:t>
            </w:r>
          </w:p>
        </w:tc>
        <w:tc>
          <w:tcPr>
            <w:tcW w:w="2154" w:type="dxa"/>
          </w:tcPr>
          <w:p w:rsidR="0012350E" w:rsidRDefault="0012350E" w:rsidP="00146B21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12350E" w:rsidRDefault="0012350E" w:rsidP="0086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1 место в областном конкурсе художественного творчества « Пожарная безопасность глазами детей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шкин Федор</w:t>
            </w:r>
          </w:p>
        </w:tc>
        <w:tc>
          <w:tcPr>
            <w:tcW w:w="2154" w:type="dxa"/>
          </w:tcPr>
          <w:p w:rsidR="0012350E" w:rsidRPr="00342C64" w:rsidRDefault="0012350E" w:rsidP="00146B21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12350E" w:rsidRDefault="0012350E" w:rsidP="0086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 за 2 место в номинации «Лучший рисунок» Муниципального этапа областного конкурса творческих работ «Победа далекая и близкая», посвященного 75-ой годовщине Победы совесткого народа в Великой Отечественной войне 1941-1945 годов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ская Велена Романовна</w:t>
            </w:r>
          </w:p>
        </w:tc>
        <w:tc>
          <w:tcPr>
            <w:tcW w:w="2154" w:type="dxa"/>
          </w:tcPr>
          <w:p w:rsidR="0012350E" w:rsidRPr="00342C64" w:rsidRDefault="0012350E" w:rsidP="00146B21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Default="0012350E" w:rsidP="0086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уреат 1 степени областной выставке- конкурса детского изобразительного </w:t>
            </w:r>
            <w:r>
              <w:rPr>
                <w:sz w:val="28"/>
                <w:szCs w:val="28"/>
              </w:rPr>
              <w:lastRenderedPageBreak/>
              <w:t>творчества «Наш дом – Земля», посвященной 75-летию Победы в Великой Отечественной войне 1941-1945гг, в номинации «край любимый, край мой Пензенский, ты и есть моя Россия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краинская Велена Романовна</w:t>
            </w:r>
          </w:p>
        </w:tc>
        <w:tc>
          <w:tcPr>
            <w:tcW w:w="2154" w:type="dxa"/>
          </w:tcPr>
          <w:p w:rsidR="0012350E" w:rsidRPr="00342C64" w:rsidRDefault="0012350E" w:rsidP="00146B21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</w:tcPr>
          <w:p w:rsidR="0012350E" w:rsidRDefault="0012350E" w:rsidP="0086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в городской выставке- конкурса детского изобразительного творчества «Наш дом – Земля» имени художника России Н.М. Сидорова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шенко Ярослав </w:t>
            </w:r>
          </w:p>
        </w:tc>
        <w:tc>
          <w:tcPr>
            <w:tcW w:w="2154" w:type="dxa"/>
          </w:tcPr>
          <w:p w:rsidR="0012350E" w:rsidRPr="00342C64" w:rsidRDefault="0012350E" w:rsidP="00146B21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12350E" w:rsidRDefault="0012350E" w:rsidP="00865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на Метапредметной олимпиаде «Умки» десятого городского интеллектуально-творческого марафона «Сурские эрудиты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шенко Ярослав </w:t>
            </w:r>
          </w:p>
        </w:tc>
        <w:tc>
          <w:tcPr>
            <w:tcW w:w="2154" w:type="dxa"/>
          </w:tcPr>
          <w:p w:rsidR="0012350E" w:rsidRPr="00342C64" w:rsidRDefault="0012350E" w:rsidP="00146B21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12350E" w:rsidRDefault="0012350E" w:rsidP="001C3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Предметной олимпиады «Ростки </w:t>
            </w:r>
            <w:r>
              <w:rPr>
                <w:sz w:val="28"/>
                <w:szCs w:val="28"/>
              </w:rPr>
              <w:lastRenderedPageBreak/>
              <w:t>России» десятого городского интеллектуально-творческого марафона «Сурские эрудиты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 w:rsidRPr="000B39E2">
              <w:rPr>
                <w:sz w:val="28"/>
                <w:szCs w:val="28"/>
              </w:rPr>
              <w:lastRenderedPageBreak/>
              <w:t>Гурина Елизавета</w:t>
            </w:r>
          </w:p>
        </w:tc>
        <w:tc>
          <w:tcPr>
            <w:tcW w:w="2154" w:type="dxa"/>
          </w:tcPr>
          <w:p w:rsidR="0012350E" w:rsidRPr="00342C64" w:rsidRDefault="0012350E" w:rsidP="00146B21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12350E" w:rsidRDefault="0012350E" w:rsidP="000B39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1 степени олимпиады «От звездочек к звездам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Кира</w:t>
            </w:r>
          </w:p>
        </w:tc>
        <w:tc>
          <w:tcPr>
            <w:tcW w:w="2154" w:type="dxa"/>
          </w:tcPr>
          <w:p w:rsidR="0012350E" w:rsidRPr="00342C64" w:rsidRDefault="0012350E" w:rsidP="00146B21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12350E" w:rsidRDefault="0012350E">
            <w:r>
              <w:rPr>
                <w:sz w:val="28"/>
                <w:szCs w:val="28"/>
              </w:rPr>
              <w:t>Призер 2 степени</w:t>
            </w:r>
            <w:r w:rsidRPr="00760189">
              <w:rPr>
                <w:sz w:val="28"/>
                <w:szCs w:val="28"/>
              </w:rPr>
              <w:t>степени олимпиады «От звездочек к звездам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0B39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ыбдин Георгий </w:t>
            </w:r>
          </w:p>
        </w:tc>
        <w:tc>
          <w:tcPr>
            <w:tcW w:w="2154" w:type="dxa"/>
          </w:tcPr>
          <w:p w:rsidR="0012350E" w:rsidRPr="00342C64" w:rsidRDefault="0012350E" w:rsidP="00146B21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12350E" w:rsidRDefault="0012350E">
            <w:r w:rsidRPr="00760189">
              <w:rPr>
                <w:sz w:val="28"/>
                <w:szCs w:val="28"/>
              </w:rPr>
              <w:t>Победитель 1 степени олимпиады «От звездочек к звездам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врин Виктор</w:t>
            </w:r>
          </w:p>
        </w:tc>
        <w:tc>
          <w:tcPr>
            <w:tcW w:w="2154" w:type="dxa"/>
          </w:tcPr>
          <w:p w:rsidR="0012350E" w:rsidRPr="00342C64" w:rsidRDefault="0012350E" w:rsidP="00146B21">
            <w:pPr>
              <w:rPr>
                <w:sz w:val="28"/>
                <w:szCs w:val="28"/>
              </w:rPr>
            </w:pPr>
            <w:r w:rsidRPr="00342C64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12350E" w:rsidRDefault="0012350E">
            <w:r w:rsidRPr="00760189">
              <w:rPr>
                <w:sz w:val="28"/>
                <w:szCs w:val="28"/>
              </w:rPr>
              <w:t>Победитель 1 степени олимпиады «От звездочек к звездам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Кира</w:t>
            </w:r>
          </w:p>
        </w:tc>
        <w:tc>
          <w:tcPr>
            <w:tcW w:w="2154" w:type="dxa"/>
          </w:tcPr>
          <w:p w:rsidR="0012350E" w:rsidRDefault="0012350E">
            <w:r w:rsidRPr="00441222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12350E" w:rsidRDefault="0012350E">
            <w:r w:rsidRPr="00760189">
              <w:rPr>
                <w:sz w:val="28"/>
                <w:szCs w:val="28"/>
              </w:rPr>
              <w:t>Победитель 1 степени олимпиады «От звездочек к звездам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инкин Дмитрий</w:t>
            </w:r>
          </w:p>
        </w:tc>
        <w:tc>
          <w:tcPr>
            <w:tcW w:w="2154" w:type="dxa"/>
          </w:tcPr>
          <w:p w:rsidR="0012350E" w:rsidRDefault="0012350E">
            <w:r w:rsidRPr="00441222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12350E" w:rsidRDefault="0012350E">
            <w:r w:rsidRPr="00760189">
              <w:rPr>
                <w:sz w:val="28"/>
                <w:szCs w:val="28"/>
              </w:rPr>
              <w:t xml:space="preserve">Победитель 1 степени олимпиады «От звездочек к </w:t>
            </w:r>
            <w:r w:rsidRPr="00760189">
              <w:rPr>
                <w:sz w:val="28"/>
                <w:szCs w:val="28"/>
              </w:rPr>
              <w:lastRenderedPageBreak/>
              <w:t>звездам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танин Руслан Камаледдинович</w:t>
            </w:r>
          </w:p>
        </w:tc>
        <w:tc>
          <w:tcPr>
            <w:tcW w:w="2154" w:type="dxa"/>
          </w:tcPr>
          <w:p w:rsidR="0012350E" w:rsidRDefault="0012350E">
            <w:r w:rsidRPr="00441222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12350E" w:rsidRPr="00760189" w:rsidRDefault="0012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 1 степени 4 Международного конкурса, проходящего в формате ФМВДК «таланты России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тельские проекты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 Сергей</w:t>
            </w:r>
          </w:p>
        </w:tc>
        <w:tc>
          <w:tcPr>
            <w:tcW w:w="2154" w:type="dxa"/>
          </w:tcPr>
          <w:p w:rsidR="0012350E" w:rsidRDefault="0012350E" w:rsidP="00146B21">
            <w:r w:rsidRPr="00441222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12350E" w:rsidRPr="00760189" w:rsidRDefault="0012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 в соревнованиях по робототехнике  «Робофутбол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бототехника 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нин Сергей</w:t>
            </w:r>
          </w:p>
        </w:tc>
        <w:tc>
          <w:tcPr>
            <w:tcW w:w="2154" w:type="dxa"/>
          </w:tcPr>
          <w:p w:rsidR="0012350E" w:rsidRDefault="0012350E" w:rsidP="00146B21">
            <w:r w:rsidRPr="00441222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12350E" w:rsidRPr="00630F4C" w:rsidRDefault="001235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место на Открытом региональном турнире по робототехнике </w:t>
            </w:r>
            <w:r>
              <w:rPr>
                <w:sz w:val="28"/>
                <w:szCs w:val="28"/>
                <w:lang w:val="en-US"/>
              </w:rPr>
              <w:t>RoboEvolution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отехника</w:t>
            </w:r>
          </w:p>
        </w:tc>
      </w:tr>
      <w:tr w:rsidR="0012350E" w:rsidRPr="00333105" w:rsidTr="0012350E">
        <w:trPr>
          <w:jc w:val="center"/>
        </w:trPr>
        <w:tc>
          <w:tcPr>
            <w:tcW w:w="307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огонов Даниил</w:t>
            </w:r>
          </w:p>
        </w:tc>
        <w:tc>
          <w:tcPr>
            <w:tcW w:w="2154" w:type="dxa"/>
          </w:tcPr>
          <w:p w:rsidR="0012350E" w:rsidRDefault="0012350E" w:rsidP="00146B21">
            <w:r w:rsidRPr="00441222">
              <w:rPr>
                <w:sz w:val="28"/>
                <w:szCs w:val="28"/>
              </w:rPr>
              <w:t>МБОУ гимназия №44 г.Пензы</w:t>
            </w:r>
          </w:p>
        </w:tc>
        <w:tc>
          <w:tcPr>
            <w:tcW w:w="725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</w:tcPr>
          <w:p w:rsidR="0012350E" w:rsidRPr="00760189" w:rsidRDefault="0012350E" w:rsidP="00146B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 в соревнованиях по робототехнике  «Робофутбол»</w:t>
            </w:r>
          </w:p>
        </w:tc>
        <w:tc>
          <w:tcPr>
            <w:tcW w:w="1343" w:type="dxa"/>
            <w:vAlign w:val="center"/>
          </w:tcPr>
          <w:p w:rsidR="0012350E" w:rsidRPr="00333105" w:rsidRDefault="0012350E" w:rsidP="00146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9" w:type="dxa"/>
            <w:vAlign w:val="center"/>
          </w:tcPr>
          <w:p w:rsidR="0012350E" w:rsidRDefault="0012350E" w:rsidP="00146B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бототехника </w:t>
            </w:r>
          </w:p>
        </w:tc>
      </w:tr>
    </w:tbl>
    <w:p w:rsidR="00E6722D" w:rsidRDefault="00E6722D" w:rsidP="00333105">
      <w:pPr>
        <w:jc w:val="both"/>
        <w:rPr>
          <w:sz w:val="28"/>
          <w:szCs w:val="28"/>
        </w:rPr>
      </w:pPr>
    </w:p>
    <w:p w:rsidR="0071694E" w:rsidRPr="00333105" w:rsidRDefault="0071694E" w:rsidP="00333105">
      <w:pPr>
        <w:jc w:val="both"/>
        <w:rPr>
          <w:sz w:val="28"/>
          <w:szCs w:val="28"/>
        </w:rPr>
      </w:pPr>
    </w:p>
    <w:p w:rsidR="00E6722D" w:rsidRDefault="00E6722D" w:rsidP="004A1EB3">
      <w:pPr>
        <w:jc w:val="right"/>
      </w:pPr>
    </w:p>
    <w:sectPr w:rsidR="00E6722D" w:rsidSect="009F1892">
      <w:pgSz w:w="16838" w:h="11906" w:orient="landscape"/>
      <w:pgMar w:top="1418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249" w:rsidRDefault="00C14249" w:rsidP="00E6722D">
      <w:r>
        <w:separator/>
      </w:r>
    </w:p>
  </w:endnote>
  <w:endnote w:type="continuationSeparator" w:id="1">
    <w:p w:rsidR="00C14249" w:rsidRDefault="00C14249" w:rsidP="00E67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249" w:rsidRDefault="00C14249" w:rsidP="00E6722D">
      <w:r>
        <w:separator/>
      </w:r>
    </w:p>
  </w:footnote>
  <w:footnote w:type="continuationSeparator" w:id="1">
    <w:p w:rsidR="00C14249" w:rsidRDefault="00C14249" w:rsidP="00E6722D">
      <w:r>
        <w:continuationSeparator/>
      </w:r>
    </w:p>
  </w:footnote>
  <w:footnote w:id="2">
    <w:p w:rsidR="0012350E" w:rsidRDefault="0012350E" w:rsidP="004B32D6">
      <w:pPr>
        <w:pStyle w:val="af1"/>
      </w:pPr>
      <w:r>
        <w:rPr>
          <w:rStyle w:val="af9"/>
        </w:rPr>
        <w:footnoteRef/>
      </w:r>
      <w:r>
        <w:t xml:space="preserve"> Перечень олимпиад школьников и их уровни на 2019/2020 учебный год. Приказ Минобрнауки РФ от 30.08.2019 № 65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C508BA"/>
    <w:multiLevelType w:val="hybridMultilevel"/>
    <w:tmpl w:val="A0AA2150"/>
    <w:lvl w:ilvl="0" w:tplc="FBA0DA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38429B"/>
    <w:multiLevelType w:val="hybridMultilevel"/>
    <w:tmpl w:val="EBDE6814"/>
    <w:lvl w:ilvl="0" w:tplc="E59E8E84">
      <w:start w:val="28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774FD"/>
    <w:multiLevelType w:val="hybridMultilevel"/>
    <w:tmpl w:val="466AAB74"/>
    <w:lvl w:ilvl="0" w:tplc="51D25C88">
      <w:start w:val="1"/>
      <w:numFmt w:val="upperRoman"/>
      <w:lvlText w:val="%1."/>
      <w:lvlJc w:val="right"/>
      <w:pPr>
        <w:tabs>
          <w:tab w:val="num" w:pos="113"/>
        </w:tabs>
        <w:ind w:left="0" w:firstLine="0"/>
      </w:pPr>
      <w:rPr>
        <w:rFonts w:hint="default"/>
      </w:rPr>
    </w:lvl>
    <w:lvl w:ilvl="1" w:tplc="05DC47CA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C4E1F12">
      <w:start w:val="1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  <w:b w:val="0"/>
        <w:i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86B1A29"/>
    <w:multiLevelType w:val="hybridMultilevel"/>
    <w:tmpl w:val="82683C2A"/>
    <w:lvl w:ilvl="0" w:tplc="C00873E2">
      <w:start w:val="1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B71FBA"/>
    <w:multiLevelType w:val="hybridMultilevel"/>
    <w:tmpl w:val="B3961B5E"/>
    <w:lvl w:ilvl="0" w:tplc="5E206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C14B3"/>
    <w:multiLevelType w:val="hybridMultilevel"/>
    <w:tmpl w:val="8500D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B061E"/>
    <w:multiLevelType w:val="hybridMultilevel"/>
    <w:tmpl w:val="AE6860F8"/>
    <w:lvl w:ilvl="0" w:tplc="5E20641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66A0E15"/>
    <w:multiLevelType w:val="hybridMultilevel"/>
    <w:tmpl w:val="BC8035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12E2ABF"/>
    <w:multiLevelType w:val="hybridMultilevel"/>
    <w:tmpl w:val="1F3CA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2101B"/>
    <w:multiLevelType w:val="hybridMultilevel"/>
    <w:tmpl w:val="189C6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F67FE"/>
    <w:multiLevelType w:val="hybridMultilevel"/>
    <w:tmpl w:val="9EEA008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38E140E"/>
    <w:multiLevelType w:val="hybridMultilevel"/>
    <w:tmpl w:val="0456ABFC"/>
    <w:lvl w:ilvl="0" w:tplc="478AE6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DD5DD4"/>
    <w:multiLevelType w:val="hybridMultilevel"/>
    <w:tmpl w:val="0E60B6AE"/>
    <w:lvl w:ilvl="0" w:tplc="F0F46C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C3C7C50"/>
    <w:multiLevelType w:val="hybridMultilevel"/>
    <w:tmpl w:val="C528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752E9"/>
    <w:multiLevelType w:val="hybridMultilevel"/>
    <w:tmpl w:val="DD303C02"/>
    <w:lvl w:ilvl="0" w:tplc="7B2CE27E">
      <w:start w:val="20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753257"/>
    <w:multiLevelType w:val="hybridMultilevel"/>
    <w:tmpl w:val="F744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55881"/>
    <w:multiLevelType w:val="hybridMultilevel"/>
    <w:tmpl w:val="4AAC177C"/>
    <w:lvl w:ilvl="0" w:tplc="ACFCDD8A">
      <w:start w:val="24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B31DE1"/>
    <w:multiLevelType w:val="hybridMultilevel"/>
    <w:tmpl w:val="DD6AE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54E8A"/>
    <w:multiLevelType w:val="hybridMultilevel"/>
    <w:tmpl w:val="6EB48E36"/>
    <w:lvl w:ilvl="0" w:tplc="27C4D3DE">
      <w:start w:val="26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775B5"/>
    <w:multiLevelType w:val="hybridMultilevel"/>
    <w:tmpl w:val="1D824CCC"/>
    <w:lvl w:ilvl="0" w:tplc="ABA09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05675E"/>
    <w:multiLevelType w:val="hybridMultilevel"/>
    <w:tmpl w:val="92F0AFF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5C5F7ECE"/>
    <w:multiLevelType w:val="hybridMultilevel"/>
    <w:tmpl w:val="DEB6651E"/>
    <w:lvl w:ilvl="0" w:tplc="C29A0630">
      <w:start w:val="17"/>
      <w:numFmt w:val="decimal"/>
      <w:lvlText w:val="%1."/>
      <w:lvlJc w:val="left"/>
      <w:pPr>
        <w:tabs>
          <w:tab w:val="num" w:pos="851"/>
        </w:tabs>
        <w:ind w:left="0" w:firstLine="68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B661FE"/>
    <w:multiLevelType w:val="hybridMultilevel"/>
    <w:tmpl w:val="355C8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E41AE4"/>
    <w:multiLevelType w:val="hybridMultilevel"/>
    <w:tmpl w:val="A802E9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824F17"/>
    <w:multiLevelType w:val="hybridMultilevel"/>
    <w:tmpl w:val="C240A4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79797389"/>
    <w:multiLevelType w:val="hybridMultilevel"/>
    <w:tmpl w:val="33746CD8"/>
    <w:lvl w:ilvl="0" w:tplc="FBA0D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6"/>
  </w:num>
  <w:num w:numId="5">
    <w:abstractNumId w:val="0"/>
  </w:num>
  <w:num w:numId="6">
    <w:abstractNumId w:val="3"/>
  </w:num>
  <w:num w:numId="7">
    <w:abstractNumId w:val="4"/>
  </w:num>
  <w:num w:numId="8">
    <w:abstractNumId w:val="22"/>
  </w:num>
  <w:num w:numId="9">
    <w:abstractNumId w:val="15"/>
  </w:num>
  <w:num w:numId="10">
    <w:abstractNumId w:val="17"/>
  </w:num>
  <w:num w:numId="11">
    <w:abstractNumId w:val="19"/>
  </w:num>
  <w:num w:numId="12">
    <w:abstractNumId w:val="2"/>
  </w:num>
  <w:num w:numId="13">
    <w:abstractNumId w:val="23"/>
  </w:num>
  <w:num w:numId="14">
    <w:abstractNumId w:val="24"/>
  </w:num>
  <w:num w:numId="15">
    <w:abstractNumId w:val="25"/>
  </w:num>
  <w:num w:numId="16">
    <w:abstractNumId w:val="11"/>
  </w:num>
  <w:num w:numId="17">
    <w:abstractNumId w:val="21"/>
  </w:num>
  <w:num w:numId="18">
    <w:abstractNumId w:val="8"/>
  </w:num>
  <w:num w:numId="19">
    <w:abstractNumId w:val="18"/>
  </w:num>
  <w:num w:numId="20">
    <w:abstractNumId w:val="14"/>
  </w:num>
  <w:num w:numId="21">
    <w:abstractNumId w:val="10"/>
  </w:num>
  <w:num w:numId="22">
    <w:abstractNumId w:val="20"/>
  </w:num>
  <w:num w:numId="23">
    <w:abstractNumId w:val="7"/>
  </w:num>
  <w:num w:numId="24">
    <w:abstractNumId w:val="12"/>
  </w:num>
  <w:num w:numId="25">
    <w:abstractNumId w:val="5"/>
  </w:num>
  <w:num w:numId="26">
    <w:abstractNumId w:val="26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2E3A"/>
    <w:rsid w:val="00001E7E"/>
    <w:rsid w:val="00001F04"/>
    <w:rsid w:val="00012BA3"/>
    <w:rsid w:val="0002072A"/>
    <w:rsid w:val="000549C7"/>
    <w:rsid w:val="00070E37"/>
    <w:rsid w:val="00072501"/>
    <w:rsid w:val="00075044"/>
    <w:rsid w:val="000818E4"/>
    <w:rsid w:val="000953FE"/>
    <w:rsid w:val="00095749"/>
    <w:rsid w:val="00097D31"/>
    <w:rsid w:val="000A23CE"/>
    <w:rsid w:val="000B1B5C"/>
    <w:rsid w:val="000B39E2"/>
    <w:rsid w:val="000B51A6"/>
    <w:rsid w:val="000B701D"/>
    <w:rsid w:val="000C1B6D"/>
    <w:rsid w:val="000C6A41"/>
    <w:rsid w:val="000D7905"/>
    <w:rsid w:val="000E2AB4"/>
    <w:rsid w:val="00101227"/>
    <w:rsid w:val="0010130F"/>
    <w:rsid w:val="00104EB3"/>
    <w:rsid w:val="00116322"/>
    <w:rsid w:val="0012350E"/>
    <w:rsid w:val="0012738A"/>
    <w:rsid w:val="00134281"/>
    <w:rsid w:val="00135CE7"/>
    <w:rsid w:val="00146B21"/>
    <w:rsid w:val="00146DEC"/>
    <w:rsid w:val="00166F83"/>
    <w:rsid w:val="00170916"/>
    <w:rsid w:val="00190481"/>
    <w:rsid w:val="00195264"/>
    <w:rsid w:val="00195E67"/>
    <w:rsid w:val="001A2DEA"/>
    <w:rsid w:val="001A7F7F"/>
    <w:rsid w:val="001B0E45"/>
    <w:rsid w:val="001C3968"/>
    <w:rsid w:val="001F1BD5"/>
    <w:rsid w:val="001F2F14"/>
    <w:rsid w:val="002347FA"/>
    <w:rsid w:val="002356B0"/>
    <w:rsid w:val="002510D8"/>
    <w:rsid w:val="0025751A"/>
    <w:rsid w:val="00257E51"/>
    <w:rsid w:val="00261524"/>
    <w:rsid w:val="00275417"/>
    <w:rsid w:val="00277A01"/>
    <w:rsid w:val="0028512B"/>
    <w:rsid w:val="0028607F"/>
    <w:rsid w:val="00294BFC"/>
    <w:rsid w:val="002A6995"/>
    <w:rsid w:val="002D0074"/>
    <w:rsid w:val="002D1A91"/>
    <w:rsid w:val="002E3C08"/>
    <w:rsid w:val="002F058D"/>
    <w:rsid w:val="002F438D"/>
    <w:rsid w:val="003071E7"/>
    <w:rsid w:val="00307C7A"/>
    <w:rsid w:val="003175D3"/>
    <w:rsid w:val="00333105"/>
    <w:rsid w:val="003416A4"/>
    <w:rsid w:val="0034454E"/>
    <w:rsid w:val="00344F2D"/>
    <w:rsid w:val="003A3C0F"/>
    <w:rsid w:val="003A64E7"/>
    <w:rsid w:val="003A6783"/>
    <w:rsid w:val="003B40F7"/>
    <w:rsid w:val="003C5062"/>
    <w:rsid w:val="003C6CB5"/>
    <w:rsid w:val="003E7C30"/>
    <w:rsid w:val="003F0D52"/>
    <w:rsid w:val="00411EF2"/>
    <w:rsid w:val="00423C4A"/>
    <w:rsid w:val="004251BE"/>
    <w:rsid w:val="0044060D"/>
    <w:rsid w:val="00461C07"/>
    <w:rsid w:val="00465222"/>
    <w:rsid w:val="00483266"/>
    <w:rsid w:val="0049399F"/>
    <w:rsid w:val="00497661"/>
    <w:rsid w:val="004A1EB3"/>
    <w:rsid w:val="004A4424"/>
    <w:rsid w:val="004B21F7"/>
    <w:rsid w:val="004B32D6"/>
    <w:rsid w:val="004B64A5"/>
    <w:rsid w:val="004D2340"/>
    <w:rsid w:val="004D6FF7"/>
    <w:rsid w:val="004E6856"/>
    <w:rsid w:val="004F5C36"/>
    <w:rsid w:val="005107D4"/>
    <w:rsid w:val="00520057"/>
    <w:rsid w:val="00564245"/>
    <w:rsid w:val="00575A9D"/>
    <w:rsid w:val="005A6C62"/>
    <w:rsid w:val="005C1E1F"/>
    <w:rsid w:val="00600F51"/>
    <w:rsid w:val="0061288A"/>
    <w:rsid w:val="006215D1"/>
    <w:rsid w:val="006224AD"/>
    <w:rsid w:val="006258F7"/>
    <w:rsid w:val="00630F4C"/>
    <w:rsid w:val="006444A2"/>
    <w:rsid w:val="00651DF6"/>
    <w:rsid w:val="006558B4"/>
    <w:rsid w:val="00674D6A"/>
    <w:rsid w:val="00682519"/>
    <w:rsid w:val="0068258C"/>
    <w:rsid w:val="0068576E"/>
    <w:rsid w:val="006863F2"/>
    <w:rsid w:val="006A1DE4"/>
    <w:rsid w:val="006B04B5"/>
    <w:rsid w:val="006B4F3E"/>
    <w:rsid w:val="006C5FC7"/>
    <w:rsid w:val="006D16CD"/>
    <w:rsid w:val="006D181B"/>
    <w:rsid w:val="006F6812"/>
    <w:rsid w:val="0070041E"/>
    <w:rsid w:val="007110BE"/>
    <w:rsid w:val="0071694E"/>
    <w:rsid w:val="00720E8A"/>
    <w:rsid w:val="007215A4"/>
    <w:rsid w:val="007250F6"/>
    <w:rsid w:val="00735E29"/>
    <w:rsid w:val="00743A9E"/>
    <w:rsid w:val="00752FF1"/>
    <w:rsid w:val="00753753"/>
    <w:rsid w:val="00754DF0"/>
    <w:rsid w:val="00761A0D"/>
    <w:rsid w:val="0076447A"/>
    <w:rsid w:val="007801F7"/>
    <w:rsid w:val="00787EBC"/>
    <w:rsid w:val="00793D54"/>
    <w:rsid w:val="007A33D7"/>
    <w:rsid w:val="007A3AE6"/>
    <w:rsid w:val="007B0BC4"/>
    <w:rsid w:val="007B16E8"/>
    <w:rsid w:val="007B4040"/>
    <w:rsid w:val="007C0136"/>
    <w:rsid w:val="007D18CE"/>
    <w:rsid w:val="007F2397"/>
    <w:rsid w:val="007F3960"/>
    <w:rsid w:val="007F7E27"/>
    <w:rsid w:val="008034A8"/>
    <w:rsid w:val="00811244"/>
    <w:rsid w:val="00822C64"/>
    <w:rsid w:val="008321B1"/>
    <w:rsid w:val="008476F9"/>
    <w:rsid w:val="008650DE"/>
    <w:rsid w:val="008A283E"/>
    <w:rsid w:val="008A7A08"/>
    <w:rsid w:val="008B3813"/>
    <w:rsid w:val="008B7A20"/>
    <w:rsid w:val="008D4318"/>
    <w:rsid w:val="00910A0D"/>
    <w:rsid w:val="00956186"/>
    <w:rsid w:val="00965EE0"/>
    <w:rsid w:val="00984F88"/>
    <w:rsid w:val="00990670"/>
    <w:rsid w:val="009942D3"/>
    <w:rsid w:val="009B1EB8"/>
    <w:rsid w:val="009B25D2"/>
    <w:rsid w:val="009D40AF"/>
    <w:rsid w:val="009D51D0"/>
    <w:rsid w:val="009E7AD0"/>
    <w:rsid w:val="009F1892"/>
    <w:rsid w:val="009F2BA1"/>
    <w:rsid w:val="009F3289"/>
    <w:rsid w:val="009F54AD"/>
    <w:rsid w:val="00A2063B"/>
    <w:rsid w:val="00A40BEE"/>
    <w:rsid w:val="00A46BBD"/>
    <w:rsid w:val="00A52E3A"/>
    <w:rsid w:val="00A646F2"/>
    <w:rsid w:val="00A67EBB"/>
    <w:rsid w:val="00A7384A"/>
    <w:rsid w:val="00A816FF"/>
    <w:rsid w:val="00A81FD2"/>
    <w:rsid w:val="00AA2019"/>
    <w:rsid w:val="00AB5F0A"/>
    <w:rsid w:val="00AB64DD"/>
    <w:rsid w:val="00AD40AE"/>
    <w:rsid w:val="00AD6281"/>
    <w:rsid w:val="00AE4755"/>
    <w:rsid w:val="00AE5ECE"/>
    <w:rsid w:val="00B0101B"/>
    <w:rsid w:val="00B323CC"/>
    <w:rsid w:val="00B36CC3"/>
    <w:rsid w:val="00B41833"/>
    <w:rsid w:val="00B46E65"/>
    <w:rsid w:val="00B514AF"/>
    <w:rsid w:val="00B6718F"/>
    <w:rsid w:val="00B80C45"/>
    <w:rsid w:val="00B83F90"/>
    <w:rsid w:val="00B845B5"/>
    <w:rsid w:val="00B84CE9"/>
    <w:rsid w:val="00B869E5"/>
    <w:rsid w:val="00B92BDB"/>
    <w:rsid w:val="00B963FF"/>
    <w:rsid w:val="00BA5128"/>
    <w:rsid w:val="00BB2845"/>
    <w:rsid w:val="00BB33AF"/>
    <w:rsid w:val="00BC0130"/>
    <w:rsid w:val="00BD5D09"/>
    <w:rsid w:val="00BE51B6"/>
    <w:rsid w:val="00BF7532"/>
    <w:rsid w:val="00C124CF"/>
    <w:rsid w:val="00C14249"/>
    <w:rsid w:val="00C16EC3"/>
    <w:rsid w:val="00C27836"/>
    <w:rsid w:val="00C322B4"/>
    <w:rsid w:val="00C33AF5"/>
    <w:rsid w:val="00C34663"/>
    <w:rsid w:val="00C74618"/>
    <w:rsid w:val="00C84D22"/>
    <w:rsid w:val="00C8542C"/>
    <w:rsid w:val="00C87D69"/>
    <w:rsid w:val="00CA3266"/>
    <w:rsid w:val="00CA6DD8"/>
    <w:rsid w:val="00CC3EAA"/>
    <w:rsid w:val="00CD6FF9"/>
    <w:rsid w:val="00CE0575"/>
    <w:rsid w:val="00CF02AA"/>
    <w:rsid w:val="00CF1715"/>
    <w:rsid w:val="00D022ED"/>
    <w:rsid w:val="00D13A0A"/>
    <w:rsid w:val="00D2142E"/>
    <w:rsid w:val="00D21474"/>
    <w:rsid w:val="00D21E8B"/>
    <w:rsid w:val="00D23658"/>
    <w:rsid w:val="00D36300"/>
    <w:rsid w:val="00D6071D"/>
    <w:rsid w:val="00D632DD"/>
    <w:rsid w:val="00D7251E"/>
    <w:rsid w:val="00D74684"/>
    <w:rsid w:val="00D87CF0"/>
    <w:rsid w:val="00DD4D46"/>
    <w:rsid w:val="00DE1962"/>
    <w:rsid w:val="00DF0543"/>
    <w:rsid w:val="00DF4999"/>
    <w:rsid w:val="00E15101"/>
    <w:rsid w:val="00E160DE"/>
    <w:rsid w:val="00E26B42"/>
    <w:rsid w:val="00E30A46"/>
    <w:rsid w:val="00E356DF"/>
    <w:rsid w:val="00E4200D"/>
    <w:rsid w:val="00E54666"/>
    <w:rsid w:val="00E63F3B"/>
    <w:rsid w:val="00E6722D"/>
    <w:rsid w:val="00E774C3"/>
    <w:rsid w:val="00EA213F"/>
    <w:rsid w:val="00EB5EA1"/>
    <w:rsid w:val="00EE3590"/>
    <w:rsid w:val="00F0664C"/>
    <w:rsid w:val="00F10322"/>
    <w:rsid w:val="00F13ABD"/>
    <w:rsid w:val="00F1635A"/>
    <w:rsid w:val="00F25555"/>
    <w:rsid w:val="00F40F0C"/>
    <w:rsid w:val="00F429B2"/>
    <w:rsid w:val="00F45055"/>
    <w:rsid w:val="00F548EA"/>
    <w:rsid w:val="00F56EEE"/>
    <w:rsid w:val="00F70445"/>
    <w:rsid w:val="00F707F0"/>
    <w:rsid w:val="00F80D63"/>
    <w:rsid w:val="00F83258"/>
    <w:rsid w:val="00F873B2"/>
    <w:rsid w:val="00F91D62"/>
    <w:rsid w:val="00FA37D3"/>
    <w:rsid w:val="00FA6741"/>
    <w:rsid w:val="00FC1BD6"/>
    <w:rsid w:val="00FC3772"/>
    <w:rsid w:val="00FD539D"/>
    <w:rsid w:val="00FD633A"/>
    <w:rsid w:val="00FE4939"/>
    <w:rsid w:val="00FF30CE"/>
    <w:rsid w:val="00FF6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5F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6718F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6718F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C1E1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5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readcrumbs">
    <w:name w:val="breadcrumbs"/>
    <w:basedOn w:val="a0"/>
    <w:rsid w:val="00AB5F0A"/>
  </w:style>
  <w:style w:type="paragraph" w:styleId="a5">
    <w:name w:val="Balloon Text"/>
    <w:basedOn w:val="a"/>
    <w:link w:val="a6"/>
    <w:rsid w:val="001952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52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0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Содержимое таблицы"/>
    <w:basedOn w:val="a"/>
    <w:rsid w:val="00720E8A"/>
    <w:pPr>
      <w:widowControl w:val="0"/>
      <w:suppressLineNumbers/>
      <w:suppressAutoHyphens/>
    </w:pPr>
    <w:rPr>
      <w:rFonts w:eastAsia="Arial"/>
      <w:kern w:val="1"/>
    </w:rPr>
  </w:style>
  <w:style w:type="character" w:customStyle="1" w:styleId="11">
    <w:name w:val="Основной шрифт абзаца1"/>
    <w:rsid w:val="00BA5128"/>
  </w:style>
  <w:style w:type="paragraph" w:customStyle="1" w:styleId="a9">
    <w:name w:val="Заголовок"/>
    <w:basedOn w:val="a"/>
    <w:next w:val="aa"/>
    <w:rsid w:val="00BA51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BA512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BA5128"/>
    <w:rPr>
      <w:sz w:val="24"/>
      <w:szCs w:val="24"/>
      <w:lang w:eastAsia="ar-SA"/>
    </w:rPr>
  </w:style>
  <w:style w:type="paragraph" w:styleId="ac">
    <w:name w:val="List"/>
    <w:basedOn w:val="aa"/>
    <w:rsid w:val="00BA5128"/>
    <w:rPr>
      <w:rFonts w:cs="Tahoma"/>
    </w:rPr>
  </w:style>
  <w:style w:type="paragraph" w:customStyle="1" w:styleId="12">
    <w:name w:val="Название1"/>
    <w:basedOn w:val="a"/>
    <w:rsid w:val="00BA51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BA5128"/>
    <w:pPr>
      <w:suppressLineNumbers/>
      <w:suppressAutoHyphens/>
    </w:pPr>
    <w:rPr>
      <w:rFonts w:cs="Tahoma"/>
      <w:lang w:eastAsia="ar-SA"/>
    </w:rPr>
  </w:style>
  <w:style w:type="paragraph" w:customStyle="1" w:styleId="ad">
    <w:name w:val="Содержимое врезки"/>
    <w:basedOn w:val="aa"/>
    <w:rsid w:val="00BA5128"/>
  </w:style>
  <w:style w:type="paragraph" w:customStyle="1" w:styleId="ae">
    <w:name w:val="Заголовок таблицы"/>
    <w:basedOn w:val="a8"/>
    <w:rsid w:val="00BA5128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styleId="af">
    <w:name w:val="Body Text Indent"/>
    <w:basedOn w:val="a"/>
    <w:link w:val="af0"/>
    <w:rsid w:val="00BA5128"/>
    <w:pPr>
      <w:suppressAutoHyphens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A5128"/>
    <w:rPr>
      <w:sz w:val="24"/>
      <w:szCs w:val="24"/>
      <w:lang w:eastAsia="ar-SA"/>
    </w:rPr>
  </w:style>
  <w:style w:type="paragraph" w:styleId="af1">
    <w:name w:val="footnote text"/>
    <w:basedOn w:val="a"/>
    <w:link w:val="af2"/>
    <w:uiPriority w:val="99"/>
    <w:rsid w:val="00BA512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A5128"/>
  </w:style>
  <w:style w:type="paragraph" w:customStyle="1" w:styleId="ConsPlusNormal">
    <w:name w:val="ConsPlusNormal"/>
    <w:rsid w:val="00BA51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A51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аголовок 1"/>
    <w:basedOn w:val="a"/>
    <w:next w:val="a"/>
    <w:rsid w:val="00BA5128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3">
    <w:name w:val="Центр"/>
    <w:basedOn w:val="a"/>
    <w:rsid w:val="00BA5128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20">
    <w:name w:val="Body Text 2"/>
    <w:basedOn w:val="a"/>
    <w:link w:val="21"/>
    <w:rsid w:val="00BA512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A5128"/>
    <w:rPr>
      <w:sz w:val="24"/>
      <w:szCs w:val="24"/>
    </w:rPr>
  </w:style>
  <w:style w:type="paragraph" w:customStyle="1" w:styleId="ConsPlusNonformat">
    <w:name w:val="ConsPlusNonformat"/>
    <w:rsid w:val="00BA51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Title"/>
    <w:basedOn w:val="a"/>
    <w:link w:val="af5"/>
    <w:qFormat/>
    <w:rsid w:val="00BA5128"/>
    <w:pPr>
      <w:jc w:val="center"/>
    </w:pPr>
    <w:rPr>
      <w:szCs w:val="20"/>
    </w:rPr>
  </w:style>
  <w:style w:type="character" w:customStyle="1" w:styleId="af5">
    <w:name w:val="Название Знак"/>
    <w:basedOn w:val="a0"/>
    <w:link w:val="af4"/>
    <w:rsid w:val="00BA5128"/>
    <w:rPr>
      <w:sz w:val="24"/>
    </w:rPr>
  </w:style>
  <w:style w:type="paragraph" w:styleId="af6">
    <w:name w:val="header"/>
    <w:basedOn w:val="a"/>
    <w:link w:val="af7"/>
    <w:rsid w:val="00BA51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BA5128"/>
  </w:style>
  <w:style w:type="paragraph" w:customStyle="1" w:styleId="Default">
    <w:name w:val="Default"/>
    <w:rsid w:val="00BD5D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A816FF"/>
    <w:rPr>
      <w:b/>
      <w:bCs/>
    </w:rPr>
  </w:style>
  <w:style w:type="character" w:styleId="af9">
    <w:name w:val="footnote reference"/>
    <w:basedOn w:val="a0"/>
    <w:uiPriority w:val="99"/>
    <w:semiHidden/>
    <w:unhideWhenUsed/>
    <w:rsid w:val="00E672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5F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6718F"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6718F"/>
    <w:pPr>
      <w:keepNext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5C1E1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B5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readcrumbs">
    <w:name w:val="breadcrumbs"/>
    <w:basedOn w:val="a0"/>
    <w:rsid w:val="00AB5F0A"/>
  </w:style>
  <w:style w:type="paragraph" w:styleId="a5">
    <w:name w:val="Balloon Text"/>
    <w:basedOn w:val="a"/>
    <w:link w:val="a6"/>
    <w:rsid w:val="001952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952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0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Содержимое таблицы"/>
    <w:basedOn w:val="a"/>
    <w:rsid w:val="00720E8A"/>
    <w:pPr>
      <w:widowControl w:val="0"/>
      <w:suppressLineNumbers/>
      <w:suppressAutoHyphens/>
    </w:pPr>
    <w:rPr>
      <w:rFonts w:eastAsia="Arial"/>
      <w:kern w:val="1"/>
    </w:rPr>
  </w:style>
  <w:style w:type="character" w:customStyle="1" w:styleId="11">
    <w:name w:val="Основной шрифт абзаца1"/>
    <w:rsid w:val="00BA5128"/>
  </w:style>
  <w:style w:type="paragraph" w:customStyle="1" w:styleId="a9">
    <w:name w:val="Заголовок"/>
    <w:basedOn w:val="a"/>
    <w:next w:val="aa"/>
    <w:rsid w:val="00BA51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ody Text"/>
    <w:basedOn w:val="a"/>
    <w:link w:val="ab"/>
    <w:rsid w:val="00BA5128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BA5128"/>
    <w:rPr>
      <w:sz w:val="24"/>
      <w:szCs w:val="24"/>
      <w:lang w:eastAsia="ar-SA"/>
    </w:rPr>
  </w:style>
  <w:style w:type="paragraph" w:styleId="ac">
    <w:name w:val="List"/>
    <w:basedOn w:val="aa"/>
    <w:rsid w:val="00BA5128"/>
    <w:rPr>
      <w:rFonts w:cs="Tahoma"/>
    </w:rPr>
  </w:style>
  <w:style w:type="paragraph" w:customStyle="1" w:styleId="12">
    <w:name w:val="Название1"/>
    <w:basedOn w:val="a"/>
    <w:rsid w:val="00BA51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BA5128"/>
    <w:pPr>
      <w:suppressLineNumbers/>
      <w:suppressAutoHyphens/>
    </w:pPr>
    <w:rPr>
      <w:rFonts w:cs="Tahoma"/>
      <w:lang w:eastAsia="ar-SA"/>
    </w:rPr>
  </w:style>
  <w:style w:type="paragraph" w:customStyle="1" w:styleId="ad">
    <w:name w:val="Содержимое врезки"/>
    <w:basedOn w:val="aa"/>
    <w:rsid w:val="00BA5128"/>
  </w:style>
  <w:style w:type="paragraph" w:customStyle="1" w:styleId="ae">
    <w:name w:val="Заголовок таблицы"/>
    <w:basedOn w:val="a8"/>
    <w:rsid w:val="00BA5128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styleId="af">
    <w:name w:val="Body Text Indent"/>
    <w:basedOn w:val="a"/>
    <w:link w:val="af0"/>
    <w:rsid w:val="00BA5128"/>
    <w:pPr>
      <w:suppressAutoHyphens/>
      <w:spacing w:after="120"/>
      <w:ind w:left="283"/>
    </w:pPr>
    <w:rPr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A5128"/>
    <w:rPr>
      <w:sz w:val="24"/>
      <w:szCs w:val="24"/>
      <w:lang w:eastAsia="ar-SA"/>
    </w:rPr>
  </w:style>
  <w:style w:type="paragraph" w:styleId="af1">
    <w:name w:val="footnote text"/>
    <w:basedOn w:val="a"/>
    <w:link w:val="af2"/>
    <w:uiPriority w:val="99"/>
    <w:rsid w:val="00BA5128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BA5128"/>
  </w:style>
  <w:style w:type="paragraph" w:customStyle="1" w:styleId="ConsPlusNormal">
    <w:name w:val="ConsPlusNormal"/>
    <w:rsid w:val="00BA51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A51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заголовок 1"/>
    <w:basedOn w:val="a"/>
    <w:next w:val="a"/>
    <w:rsid w:val="00BA5128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af3">
    <w:name w:val="Центр"/>
    <w:basedOn w:val="a"/>
    <w:rsid w:val="00BA5128"/>
    <w:pPr>
      <w:autoSpaceDE w:val="0"/>
      <w:autoSpaceDN w:val="0"/>
      <w:spacing w:line="320" w:lineRule="exact"/>
      <w:jc w:val="center"/>
    </w:pPr>
    <w:rPr>
      <w:sz w:val="28"/>
      <w:szCs w:val="28"/>
    </w:rPr>
  </w:style>
  <w:style w:type="paragraph" w:styleId="20">
    <w:name w:val="Body Text 2"/>
    <w:basedOn w:val="a"/>
    <w:link w:val="21"/>
    <w:rsid w:val="00BA512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A5128"/>
    <w:rPr>
      <w:sz w:val="24"/>
      <w:szCs w:val="24"/>
    </w:rPr>
  </w:style>
  <w:style w:type="paragraph" w:customStyle="1" w:styleId="ConsPlusNonformat">
    <w:name w:val="ConsPlusNonformat"/>
    <w:rsid w:val="00BA51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Title"/>
    <w:basedOn w:val="a"/>
    <w:link w:val="af5"/>
    <w:qFormat/>
    <w:rsid w:val="00BA5128"/>
    <w:pPr>
      <w:jc w:val="center"/>
    </w:pPr>
    <w:rPr>
      <w:szCs w:val="20"/>
    </w:rPr>
  </w:style>
  <w:style w:type="character" w:customStyle="1" w:styleId="af5">
    <w:name w:val="Название Знак"/>
    <w:basedOn w:val="a0"/>
    <w:link w:val="af4"/>
    <w:rsid w:val="00BA5128"/>
    <w:rPr>
      <w:sz w:val="24"/>
    </w:rPr>
  </w:style>
  <w:style w:type="paragraph" w:styleId="af6">
    <w:name w:val="header"/>
    <w:basedOn w:val="a"/>
    <w:link w:val="af7"/>
    <w:rsid w:val="00BA512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rsid w:val="00BA5128"/>
  </w:style>
  <w:style w:type="paragraph" w:customStyle="1" w:styleId="Default">
    <w:name w:val="Default"/>
    <w:rsid w:val="00BD5D0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A816FF"/>
    <w:rPr>
      <w:b/>
      <w:bCs/>
    </w:rPr>
  </w:style>
  <w:style w:type="character" w:styleId="af9">
    <w:name w:val="footnote reference"/>
    <w:basedOn w:val="a0"/>
    <w:uiPriority w:val="99"/>
    <w:semiHidden/>
    <w:unhideWhenUsed/>
    <w:rsid w:val="00E672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C40A-1655-4F58-B747-34851726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4418</Words>
  <Characters>2518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O</Company>
  <LinksUpToDate>false</LinksUpToDate>
  <CharactersWithSpaces>2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Егорова Ирина Викторовна</cp:lastModifiedBy>
  <cp:revision>2</cp:revision>
  <cp:lastPrinted>2020-05-28T09:57:00Z</cp:lastPrinted>
  <dcterms:created xsi:type="dcterms:W3CDTF">2021-01-17T07:50:00Z</dcterms:created>
  <dcterms:modified xsi:type="dcterms:W3CDTF">2021-01-17T07:50:00Z</dcterms:modified>
</cp:coreProperties>
</file>